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8F" w:rsidRPr="003A138D" w:rsidRDefault="00E3308F" w:rsidP="00E3308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08F" w:rsidRPr="003A138D" w:rsidRDefault="00E3308F" w:rsidP="00E3308F">
      <w:pPr>
        <w:pStyle w:val="a3"/>
        <w:rPr>
          <w:b/>
          <w:sz w:val="28"/>
          <w:szCs w:val="28"/>
        </w:rPr>
      </w:pPr>
      <w:r w:rsidRPr="003A138D">
        <w:rPr>
          <w:b/>
          <w:sz w:val="28"/>
          <w:szCs w:val="28"/>
        </w:rPr>
        <w:t xml:space="preserve">У К Р А Ї Н А </w:t>
      </w:r>
    </w:p>
    <w:p w:rsidR="00E3308F" w:rsidRPr="003A138D" w:rsidRDefault="00E3308F" w:rsidP="00E3308F">
      <w:pPr>
        <w:pStyle w:val="a3"/>
        <w:rPr>
          <w:b/>
          <w:sz w:val="28"/>
          <w:szCs w:val="28"/>
        </w:rPr>
      </w:pPr>
      <w:proofErr w:type="spellStart"/>
      <w:r w:rsidRPr="003A138D">
        <w:rPr>
          <w:b/>
          <w:sz w:val="28"/>
          <w:szCs w:val="28"/>
        </w:rPr>
        <w:t>Кам’янсько-Дніпровська</w:t>
      </w:r>
      <w:proofErr w:type="spellEnd"/>
      <w:r w:rsidRPr="003A138D">
        <w:rPr>
          <w:b/>
          <w:sz w:val="28"/>
          <w:szCs w:val="28"/>
        </w:rPr>
        <w:t xml:space="preserve"> міська рада</w:t>
      </w:r>
    </w:p>
    <w:p w:rsidR="00E3308F" w:rsidRPr="003A138D" w:rsidRDefault="00E3308F" w:rsidP="00E3308F">
      <w:pPr>
        <w:jc w:val="center"/>
        <w:rPr>
          <w:b/>
          <w:sz w:val="28"/>
          <w:szCs w:val="28"/>
          <w:lang w:val="uk-UA"/>
        </w:rPr>
      </w:pPr>
      <w:proofErr w:type="spellStart"/>
      <w:r w:rsidRPr="003A138D">
        <w:rPr>
          <w:b/>
          <w:sz w:val="28"/>
          <w:szCs w:val="28"/>
          <w:lang w:val="uk-UA"/>
        </w:rPr>
        <w:t>Кам’янсько-Дніпровс</w:t>
      </w:r>
      <w:r>
        <w:rPr>
          <w:b/>
          <w:sz w:val="28"/>
          <w:szCs w:val="28"/>
          <w:lang w:val="uk-UA"/>
        </w:rPr>
        <w:t>ь</w:t>
      </w:r>
      <w:r w:rsidRPr="003A138D">
        <w:rPr>
          <w:b/>
          <w:sz w:val="28"/>
          <w:szCs w:val="28"/>
          <w:lang w:val="uk-UA"/>
        </w:rPr>
        <w:t>кого</w:t>
      </w:r>
      <w:proofErr w:type="spellEnd"/>
      <w:r w:rsidRPr="003A138D">
        <w:rPr>
          <w:b/>
          <w:sz w:val="28"/>
          <w:szCs w:val="28"/>
          <w:lang w:val="uk-UA"/>
        </w:rPr>
        <w:t xml:space="preserve"> району </w:t>
      </w:r>
    </w:p>
    <w:p w:rsidR="00E3308F" w:rsidRPr="003A138D" w:rsidRDefault="00E3308F" w:rsidP="00E3308F">
      <w:pPr>
        <w:jc w:val="center"/>
        <w:rPr>
          <w:b/>
          <w:sz w:val="28"/>
          <w:szCs w:val="28"/>
          <w:lang w:val="uk-UA"/>
        </w:rPr>
      </w:pPr>
      <w:r w:rsidRPr="003A138D">
        <w:rPr>
          <w:b/>
          <w:sz w:val="28"/>
          <w:szCs w:val="28"/>
          <w:lang w:val="uk-UA"/>
        </w:rPr>
        <w:t>Запорізької області</w:t>
      </w:r>
    </w:p>
    <w:p w:rsidR="00E3308F" w:rsidRDefault="00083C5F" w:rsidP="00E330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тверта сесія</w:t>
      </w:r>
      <w:r w:rsidR="00E3308F" w:rsidRPr="003A138D">
        <w:rPr>
          <w:b/>
          <w:sz w:val="28"/>
          <w:szCs w:val="28"/>
          <w:lang w:val="uk-UA"/>
        </w:rPr>
        <w:t xml:space="preserve"> </w:t>
      </w:r>
      <w:r w:rsidR="00E3308F">
        <w:rPr>
          <w:b/>
          <w:sz w:val="28"/>
          <w:szCs w:val="28"/>
          <w:lang w:val="uk-UA"/>
        </w:rPr>
        <w:t>восьмого</w:t>
      </w:r>
      <w:r w:rsidR="00E3308F" w:rsidRPr="003A138D">
        <w:rPr>
          <w:b/>
          <w:sz w:val="28"/>
          <w:szCs w:val="28"/>
          <w:lang w:val="uk-UA"/>
        </w:rPr>
        <w:t xml:space="preserve"> скликання</w:t>
      </w:r>
    </w:p>
    <w:p w:rsidR="00E3308F" w:rsidRPr="003A138D" w:rsidRDefault="00E3308F" w:rsidP="00E3308F">
      <w:pPr>
        <w:jc w:val="center"/>
        <w:rPr>
          <w:b/>
          <w:sz w:val="28"/>
          <w:szCs w:val="28"/>
          <w:lang w:val="uk-UA"/>
        </w:rPr>
      </w:pPr>
    </w:p>
    <w:p w:rsidR="00E3308F" w:rsidRDefault="00E3308F" w:rsidP="00E3308F">
      <w:pPr>
        <w:jc w:val="center"/>
        <w:rPr>
          <w:b/>
          <w:sz w:val="28"/>
          <w:szCs w:val="28"/>
          <w:lang w:val="uk-UA"/>
        </w:rPr>
      </w:pPr>
      <w:r w:rsidRPr="003A138D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3A138D">
        <w:rPr>
          <w:b/>
          <w:sz w:val="28"/>
          <w:szCs w:val="28"/>
          <w:lang w:val="uk-UA"/>
        </w:rPr>
        <w:t>Н</w:t>
      </w:r>
      <w:proofErr w:type="spellEnd"/>
      <w:r w:rsidRPr="003A138D">
        <w:rPr>
          <w:b/>
          <w:sz w:val="28"/>
          <w:szCs w:val="28"/>
          <w:lang w:val="uk-UA"/>
        </w:rPr>
        <w:t xml:space="preserve"> Я</w:t>
      </w:r>
    </w:p>
    <w:p w:rsidR="00E3308F" w:rsidRDefault="00E3308F" w:rsidP="00E3308F">
      <w:pPr>
        <w:jc w:val="center"/>
        <w:rPr>
          <w:b/>
          <w:sz w:val="32"/>
          <w:szCs w:val="32"/>
          <w:lang w:val="uk-UA"/>
        </w:rPr>
      </w:pPr>
    </w:p>
    <w:p w:rsidR="00E3308F" w:rsidRDefault="00083C5F" w:rsidP="00E330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 вересня </w:t>
      </w:r>
      <w:r w:rsidR="00E3308F">
        <w:rPr>
          <w:sz w:val="28"/>
          <w:szCs w:val="28"/>
          <w:lang w:val="uk-UA"/>
        </w:rPr>
        <w:t xml:space="preserve"> 2017 року             </w:t>
      </w:r>
      <w:proofErr w:type="spellStart"/>
      <w:r w:rsidR="00E3308F">
        <w:rPr>
          <w:sz w:val="28"/>
          <w:szCs w:val="28"/>
          <w:lang w:val="uk-UA"/>
        </w:rPr>
        <w:t>м.Кам’янка-Дніпровська</w:t>
      </w:r>
      <w:proofErr w:type="spellEnd"/>
      <w:r w:rsidR="00E3308F">
        <w:rPr>
          <w:sz w:val="28"/>
          <w:szCs w:val="28"/>
          <w:lang w:val="uk-UA"/>
        </w:rPr>
        <w:t xml:space="preserve">                  № </w:t>
      </w:r>
      <w:r>
        <w:rPr>
          <w:sz w:val="28"/>
          <w:szCs w:val="28"/>
          <w:lang w:val="uk-UA"/>
        </w:rPr>
        <w:t>17</w:t>
      </w:r>
      <w:r w:rsidR="00E3308F" w:rsidRPr="005E6A25">
        <w:rPr>
          <w:sz w:val="28"/>
          <w:szCs w:val="28"/>
          <w:lang w:val="uk-UA"/>
        </w:rPr>
        <w:t xml:space="preserve">  </w:t>
      </w:r>
    </w:p>
    <w:p w:rsidR="00E3308F" w:rsidRDefault="00E3308F" w:rsidP="00E3308F">
      <w:pPr>
        <w:rPr>
          <w:sz w:val="28"/>
          <w:szCs w:val="28"/>
          <w:lang w:val="uk-UA"/>
        </w:rPr>
      </w:pPr>
    </w:p>
    <w:p w:rsidR="00E3308F" w:rsidRDefault="00E3308F" w:rsidP="00E3308F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</w:p>
    <w:p w:rsidR="00FC7D39" w:rsidRPr="0031142C" w:rsidRDefault="007616E5" w:rsidP="00E3308F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0B19A5">
        <w:rPr>
          <w:b w:val="0"/>
          <w:sz w:val="28"/>
          <w:szCs w:val="28"/>
        </w:rPr>
        <w:t xml:space="preserve"> </w:t>
      </w:r>
      <w:r w:rsidR="0065239B">
        <w:rPr>
          <w:b w:val="0"/>
          <w:sz w:val="28"/>
          <w:szCs w:val="28"/>
        </w:rPr>
        <w:t xml:space="preserve">передачу </w:t>
      </w:r>
      <w:r>
        <w:rPr>
          <w:b w:val="0"/>
          <w:sz w:val="28"/>
          <w:szCs w:val="28"/>
        </w:rPr>
        <w:t>структурного підрозділу</w:t>
      </w:r>
      <w:r w:rsidR="0065239B">
        <w:rPr>
          <w:b w:val="0"/>
          <w:sz w:val="28"/>
          <w:szCs w:val="28"/>
        </w:rPr>
        <w:t xml:space="preserve"> рятувального поста</w:t>
      </w:r>
      <w:r w:rsidR="00497F92">
        <w:rPr>
          <w:b w:val="0"/>
          <w:sz w:val="28"/>
          <w:szCs w:val="28"/>
        </w:rPr>
        <w:t xml:space="preserve"> на водах виконавчого комітету </w:t>
      </w:r>
      <w:proofErr w:type="spellStart"/>
      <w:r w:rsidR="00497F92">
        <w:rPr>
          <w:b w:val="0"/>
          <w:sz w:val="28"/>
          <w:szCs w:val="28"/>
        </w:rPr>
        <w:t>Кам</w:t>
      </w:r>
      <w:r w:rsidR="00497F92" w:rsidRPr="007616E5">
        <w:rPr>
          <w:b w:val="0"/>
          <w:sz w:val="28"/>
          <w:szCs w:val="28"/>
        </w:rPr>
        <w:t>’</w:t>
      </w:r>
      <w:r w:rsidR="00497F92">
        <w:rPr>
          <w:b w:val="0"/>
          <w:sz w:val="28"/>
          <w:szCs w:val="28"/>
        </w:rPr>
        <w:t>янсько-Дніпровської</w:t>
      </w:r>
      <w:proofErr w:type="spellEnd"/>
      <w:r w:rsidR="00497F92">
        <w:rPr>
          <w:b w:val="0"/>
          <w:sz w:val="28"/>
          <w:szCs w:val="28"/>
        </w:rPr>
        <w:t xml:space="preserve"> міської ради </w:t>
      </w:r>
      <w:proofErr w:type="spellStart"/>
      <w:r w:rsidR="00497F92">
        <w:rPr>
          <w:b w:val="0"/>
          <w:sz w:val="28"/>
          <w:szCs w:val="28"/>
        </w:rPr>
        <w:t>Кам</w:t>
      </w:r>
      <w:r w:rsidR="00497F92" w:rsidRPr="007616E5">
        <w:rPr>
          <w:b w:val="0"/>
          <w:sz w:val="28"/>
          <w:szCs w:val="28"/>
        </w:rPr>
        <w:t>’</w:t>
      </w:r>
      <w:r w:rsidR="00497F92">
        <w:rPr>
          <w:b w:val="0"/>
          <w:sz w:val="28"/>
          <w:szCs w:val="28"/>
        </w:rPr>
        <w:t>янсько-Дніпровського</w:t>
      </w:r>
      <w:proofErr w:type="spellEnd"/>
      <w:r w:rsidR="00497F92">
        <w:rPr>
          <w:b w:val="0"/>
          <w:sz w:val="28"/>
          <w:szCs w:val="28"/>
        </w:rPr>
        <w:t xml:space="preserve"> району Запорізької області</w:t>
      </w:r>
      <w:r w:rsidR="00FC7D39">
        <w:rPr>
          <w:b w:val="0"/>
          <w:sz w:val="28"/>
          <w:szCs w:val="28"/>
        </w:rPr>
        <w:t xml:space="preserve"> до </w:t>
      </w:r>
      <w:proofErr w:type="spellStart"/>
      <w:r w:rsidR="00FC7D39">
        <w:rPr>
          <w:b w:val="0"/>
          <w:sz w:val="28"/>
          <w:szCs w:val="28"/>
        </w:rPr>
        <w:t>Кам</w:t>
      </w:r>
      <w:r w:rsidR="00FC7D39" w:rsidRPr="00FC7D39">
        <w:rPr>
          <w:b w:val="0"/>
          <w:sz w:val="28"/>
          <w:szCs w:val="28"/>
        </w:rPr>
        <w:t>’</w:t>
      </w:r>
      <w:r w:rsidR="00FC7D39">
        <w:rPr>
          <w:b w:val="0"/>
          <w:sz w:val="28"/>
          <w:szCs w:val="28"/>
        </w:rPr>
        <w:t>янсько-Д</w:t>
      </w:r>
      <w:r w:rsidR="00826585">
        <w:rPr>
          <w:b w:val="0"/>
          <w:sz w:val="28"/>
          <w:szCs w:val="28"/>
        </w:rPr>
        <w:t>ніпровського</w:t>
      </w:r>
      <w:proofErr w:type="spellEnd"/>
      <w:r w:rsidR="00826585">
        <w:rPr>
          <w:b w:val="0"/>
          <w:sz w:val="28"/>
          <w:szCs w:val="28"/>
        </w:rPr>
        <w:t xml:space="preserve"> міського </w:t>
      </w:r>
      <w:r w:rsidR="00FC7D39">
        <w:rPr>
          <w:b w:val="0"/>
          <w:sz w:val="28"/>
          <w:szCs w:val="28"/>
        </w:rPr>
        <w:t xml:space="preserve">комунального підприємства </w:t>
      </w:r>
      <w:proofErr w:type="spellStart"/>
      <w:r w:rsidR="00FC7D39" w:rsidRPr="00FC7D39">
        <w:rPr>
          <w:b w:val="0"/>
          <w:sz w:val="28"/>
          <w:szCs w:val="28"/>
        </w:rPr>
        <w:t>“</w:t>
      </w:r>
      <w:r w:rsidR="00FC7D39">
        <w:rPr>
          <w:b w:val="0"/>
          <w:sz w:val="28"/>
          <w:szCs w:val="28"/>
        </w:rPr>
        <w:t>Карат</w:t>
      </w:r>
      <w:r w:rsidR="00FC7D39" w:rsidRPr="00FC7D39">
        <w:rPr>
          <w:b w:val="0"/>
          <w:sz w:val="28"/>
          <w:szCs w:val="28"/>
        </w:rPr>
        <w:t>”</w:t>
      </w:r>
      <w:proofErr w:type="spellEnd"/>
      <w:r w:rsidR="00FC7D39">
        <w:rPr>
          <w:b w:val="0"/>
          <w:sz w:val="28"/>
          <w:szCs w:val="28"/>
        </w:rPr>
        <w:t xml:space="preserve"> </w:t>
      </w:r>
    </w:p>
    <w:p w:rsidR="00E3308F" w:rsidRPr="00FC7D39" w:rsidRDefault="00E3308F" w:rsidP="00E3308F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</w:p>
    <w:p w:rsidR="00E178DE" w:rsidRDefault="00E3308F" w:rsidP="00E3308F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Керуючись  </w:t>
      </w:r>
      <w:r w:rsidR="00E178DE">
        <w:rPr>
          <w:b w:val="0"/>
          <w:sz w:val="28"/>
          <w:szCs w:val="28"/>
        </w:rPr>
        <w:t>ч.5 ст.16, ст.60</w:t>
      </w:r>
      <w:r>
        <w:rPr>
          <w:b w:val="0"/>
          <w:sz w:val="28"/>
          <w:szCs w:val="28"/>
        </w:rPr>
        <w:t xml:space="preserve">  Закону України  </w:t>
      </w:r>
      <w:proofErr w:type="spellStart"/>
      <w:r w:rsidRPr="000D3833">
        <w:rPr>
          <w:b w:val="0"/>
          <w:sz w:val="28"/>
          <w:szCs w:val="28"/>
        </w:rPr>
        <w:t>“</w:t>
      </w:r>
      <w:r w:rsidRPr="008F6968">
        <w:rPr>
          <w:b w:val="0"/>
          <w:sz w:val="28"/>
          <w:szCs w:val="28"/>
        </w:rPr>
        <w:t>Про</w:t>
      </w:r>
      <w:proofErr w:type="spellEnd"/>
      <w:r w:rsidRPr="008F6968">
        <w:rPr>
          <w:b w:val="0"/>
          <w:sz w:val="28"/>
          <w:szCs w:val="28"/>
        </w:rPr>
        <w:t xml:space="preserve"> м</w:t>
      </w:r>
      <w:r>
        <w:rPr>
          <w:b w:val="0"/>
          <w:sz w:val="28"/>
          <w:szCs w:val="28"/>
        </w:rPr>
        <w:t>ісцеве самоврядування в Україні</w:t>
      </w:r>
      <w:r w:rsidR="00E178DE">
        <w:rPr>
          <w:b w:val="0"/>
          <w:sz w:val="28"/>
          <w:szCs w:val="28"/>
        </w:rPr>
        <w:t xml:space="preserve"> </w:t>
      </w:r>
      <w:r w:rsidRPr="000D3833">
        <w:rPr>
          <w:b w:val="0"/>
          <w:sz w:val="28"/>
          <w:szCs w:val="28"/>
        </w:rPr>
        <w:t>”</w:t>
      </w:r>
      <w:r>
        <w:rPr>
          <w:b w:val="0"/>
          <w:sz w:val="28"/>
          <w:szCs w:val="28"/>
        </w:rPr>
        <w:t>,</w:t>
      </w:r>
      <w:r w:rsidRPr="00761268">
        <w:rPr>
          <w:b w:val="0"/>
          <w:sz w:val="28"/>
          <w:szCs w:val="28"/>
        </w:rPr>
        <w:t xml:space="preserve"> </w:t>
      </w:r>
      <w:r w:rsidR="00E675E5">
        <w:rPr>
          <w:b w:val="0"/>
          <w:sz w:val="28"/>
          <w:szCs w:val="28"/>
        </w:rPr>
        <w:t xml:space="preserve">рішеннями міської ради від 10.02.2017 року № 9 </w:t>
      </w:r>
      <w:proofErr w:type="spellStart"/>
      <w:r w:rsidR="00E675E5" w:rsidRPr="00E675E5">
        <w:rPr>
          <w:b w:val="0"/>
          <w:sz w:val="28"/>
          <w:szCs w:val="28"/>
        </w:rPr>
        <w:t>“</w:t>
      </w:r>
      <w:r w:rsidR="00E675E5">
        <w:rPr>
          <w:b w:val="0"/>
          <w:sz w:val="28"/>
          <w:szCs w:val="28"/>
        </w:rPr>
        <w:t>Про</w:t>
      </w:r>
      <w:proofErr w:type="spellEnd"/>
      <w:r w:rsidR="00E675E5">
        <w:rPr>
          <w:b w:val="0"/>
          <w:sz w:val="28"/>
          <w:szCs w:val="28"/>
        </w:rPr>
        <w:t xml:space="preserve"> перелік об’єктів та майна територіальної громади міста Кам</w:t>
      </w:r>
      <w:r w:rsidR="00E675E5" w:rsidRPr="00E675E5">
        <w:rPr>
          <w:b w:val="0"/>
          <w:sz w:val="28"/>
          <w:szCs w:val="28"/>
        </w:rPr>
        <w:t>’</w:t>
      </w:r>
      <w:r w:rsidR="00E675E5">
        <w:rPr>
          <w:b w:val="0"/>
          <w:sz w:val="28"/>
          <w:szCs w:val="28"/>
        </w:rPr>
        <w:t>янка-Дніпровська,</w:t>
      </w:r>
      <w:r w:rsidR="00E675E5" w:rsidRPr="00E675E5">
        <w:rPr>
          <w:b w:val="0"/>
          <w:sz w:val="28"/>
          <w:szCs w:val="28"/>
        </w:rPr>
        <w:t xml:space="preserve"> </w:t>
      </w:r>
      <w:r w:rsidR="00E675E5">
        <w:rPr>
          <w:b w:val="0"/>
          <w:sz w:val="28"/>
          <w:szCs w:val="28"/>
        </w:rPr>
        <w:t>затвердження повноважень міської ради щодо управління майном громади та делегування повноважень щодо управління частками майна територіальної громади,</w:t>
      </w:r>
      <w:r w:rsidR="00E675E5" w:rsidRPr="00E675E5">
        <w:rPr>
          <w:b w:val="0"/>
          <w:sz w:val="28"/>
          <w:szCs w:val="28"/>
        </w:rPr>
        <w:t xml:space="preserve"> </w:t>
      </w:r>
      <w:r w:rsidR="00E675E5">
        <w:rPr>
          <w:b w:val="0"/>
          <w:sz w:val="28"/>
          <w:szCs w:val="28"/>
        </w:rPr>
        <w:t>що забезпечують спільні потреби громад району,</w:t>
      </w:r>
      <w:r w:rsidR="00E178DE">
        <w:rPr>
          <w:b w:val="0"/>
          <w:sz w:val="28"/>
          <w:szCs w:val="28"/>
        </w:rPr>
        <w:t xml:space="preserve"> </w:t>
      </w:r>
      <w:r w:rsidR="00E675E5" w:rsidRPr="00E675E5">
        <w:rPr>
          <w:b w:val="0"/>
          <w:sz w:val="28"/>
          <w:szCs w:val="28"/>
        </w:rPr>
        <w:t xml:space="preserve"> </w:t>
      </w:r>
      <w:proofErr w:type="spellStart"/>
      <w:r w:rsidR="00E675E5">
        <w:rPr>
          <w:b w:val="0"/>
          <w:sz w:val="28"/>
          <w:szCs w:val="28"/>
        </w:rPr>
        <w:t>Кам</w:t>
      </w:r>
      <w:r w:rsidR="00E675E5" w:rsidRPr="00E675E5">
        <w:rPr>
          <w:b w:val="0"/>
          <w:sz w:val="28"/>
          <w:szCs w:val="28"/>
        </w:rPr>
        <w:t>’</w:t>
      </w:r>
      <w:r w:rsidR="00E675E5">
        <w:rPr>
          <w:b w:val="0"/>
          <w:sz w:val="28"/>
          <w:szCs w:val="28"/>
        </w:rPr>
        <w:t>янсько-Дніпровської</w:t>
      </w:r>
      <w:proofErr w:type="spellEnd"/>
      <w:r w:rsidR="00E675E5">
        <w:rPr>
          <w:b w:val="0"/>
          <w:sz w:val="28"/>
          <w:szCs w:val="28"/>
        </w:rPr>
        <w:t xml:space="preserve"> районній </w:t>
      </w:r>
      <w:proofErr w:type="spellStart"/>
      <w:r w:rsidR="00E675E5">
        <w:rPr>
          <w:b w:val="0"/>
          <w:sz w:val="28"/>
          <w:szCs w:val="28"/>
        </w:rPr>
        <w:t>раді</w:t>
      </w:r>
      <w:r w:rsidR="00E675E5" w:rsidRPr="00E675E5">
        <w:rPr>
          <w:b w:val="0"/>
          <w:sz w:val="28"/>
          <w:szCs w:val="28"/>
        </w:rPr>
        <w:t>”</w:t>
      </w:r>
      <w:proofErr w:type="spellEnd"/>
      <w:r w:rsidR="00E675E5">
        <w:rPr>
          <w:b w:val="0"/>
          <w:sz w:val="28"/>
          <w:szCs w:val="28"/>
        </w:rPr>
        <w:t>,</w:t>
      </w:r>
      <w:r w:rsidR="002F5909">
        <w:rPr>
          <w:b w:val="0"/>
          <w:sz w:val="28"/>
          <w:szCs w:val="28"/>
        </w:rPr>
        <w:t xml:space="preserve"> від</w:t>
      </w:r>
      <w:r w:rsidR="00E675E5">
        <w:rPr>
          <w:b w:val="0"/>
          <w:sz w:val="28"/>
          <w:szCs w:val="28"/>
        </w:rPr>
        <w:t xml:space="preserve"> 11</w:t>
      </w:r>
      <w:r w:rsidR="0031142C">
        <w:rPr>
          <w:b w:val="0"/>
          <w:sz w:val="28"/>
          <w:szCs w:val="28"/>
        </w:rPr>
        <w:t>.07.2017 року № 34</w:t>
      </w:r>
    </w:p>
    <w:p w:rsidR="00E3308F" w:rsidRPr="008F6968" w:rsidRDefault="00083C5F" w:rsidP="00E3308F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9A4072">
        <w:rPr>
          <w:b w:val="0"/>
          <w:sz w:val="28"/>
          <w:szCs w:val="28"/>
        </w:rPr>
        <w:t xml:space="preserve">Про затвердження Положення про рятувальний пост на водах виконавчого комітету </w:t>
      </w:r>
      <w:proofErr w:type="spellStart"/>
      <w:r w:rsidR="009A4072">
        <w:rPr>
          <w:b w:val="0"/>
          <w:sz w:val="28"/>
          <w:szCs w:val="28"/>
        </w:rPr>
        <w:t>Кам</w:t>
      </w:r>
      <w:r w:rsidR="009A4072" w:rsidRPr="009A4072">
        <w:rPr>
          <w:b w:val="0"/>
          <w:sz w:val="28"/>
          <w:szCs w:val="28"/>
        </w:rPr>
        <w:t>’</w:t>
      </w:r>
      <w:r w:rsidR="009A4072">
        <w:rPr>
          <w:b w:val="0"/>
          <w:sz w:val="28"/>
          <w:szCs w:val="28"/>
        </w:rPr>
        <w:t>янсь-Дніпровської</w:t>
      </w:r>
      <w:proofErr w:type="spellEnd"/>
      <w:r w:rsidR="009A4072">
        <w:rPr>
          <w:b w:val="0"/>
          <w:sz w:val="28"/>
          <w:szCs w:val="28"/>
        </w:rPr>
        <w:t xml:space="preserve"> міської ради </w:t>
      </w:r>
      <w:proofErr w:type="spellStart"/>
      <w:r w:rsidR="009A4072">
        <w:rPr>
          <w:b w:val="0"/>
          <w:sz w:val="28"/>
          <w:szCs w:val="28"/>
        </w:rPr>
        <w:t>Кам</w:t>
      </w:r>
      <w:r w:rsidR="009A4072" w:rsidRPr="009A4072">
        <w:rPr>
          <w:b w:val="0"/>
          <w:sz w:val="28"/>
          <w:szCs w:val="28"/>
        </w:rPr>
        <w:t>’</w:t>
      </w:r>
      <w:r w:rsidR="009A4072">
        <w:rPr>
          <w:b w:val="0"/>
          <w:sz w:val="28"/>
          <w:szCs w:val="28"/>
        </w:rPr>
        <w:t>янсько-Дніпровського</w:t>
      </w:r>
      <w:proofErr w:type="spellEnd"/>
      <w:r w:rsidR="009A4072">
        <w:rPr>
          <w:b w:val="0"/>
          <w:sz w:val="28"/>
          <w:szCs w:val="28"/>
        </w:rPr>
        <w:t xml:space="preserve"> району Запорізької області та внесення змін до структури</w:t>
      </w:r>
      <w:r>
        <w:rPr>
          <w:b w:val="0"/>
          <w:sz w:val="28"/>
          <w:szCs w:val="28"/>
        </w:rPr>
        <w:t>»</w:t>
      </w:r>
      <w:r w:rsidR="002F7266">
        <w:rPr>
          <w:b w:val="0"/>
          <w:sz w:val="28"/>
          <w:szCs w:val="28"/>
        </w:rPr>
        <w:t xml:space="preserve"> </w:t>
      </w:r>
      <w:r w:rsidR="00151297">
        <w:rPr>
          <w:b w:val="0"/>
          <w:sz w:val="28"/>
          <w:szCs w:val="28"/>
        </w:rPr>
        <w:t xml:space="preserve">(далі – рятувальний пост ), </w:t>
      </w:r>
      <w:r w:rsidR="002F7266">
        <w:rPr>
          <w:b w:val="0"/>
          <w:sz w:val="28"/>
          <w:szCs w:val="28"/>
        </w:rPr>
        <w:t>у зв’язку з виробничою необхідністю</w:t>
      </w:r>
      <w:r w:rsidR="009A4072">
        <w:rPr>
          <w:b w:val="0"/>
          <w:sz w:val="28"/>
          <w:szCs w:val="28"/>
        </w:rPr>
        <w:t xml:space="preserve"> з метою </w:t>
      </w:r>
      <w:r w:rsidR="00E178DE">
        <w:rPr>
          <w:b w:val="0"/>
          <w:sz w:val="28"/>
          <w:szCs w:val="28"/>
        </w:rPr>
        <w:t xml:space="preserve">визначення правового режиму та забезпечення ефективного використання та </w:t>
      </w:r>
      <w:r w:rsidR="009A4072">
        <w:rPr>
          <w:b w:val="0"/>
          <w:sz w:val="28"/>
          <w:szCs w:val="28"/>
        </w:rPr>
        <w:t>збереження комунального майна</w:t>
      </w:r>
      <w:r w:rsidR="00E3308F" w:rsidRPr="00761268">
        <w:rPr>
          <w:b w:val="0"/>
          <w:sz w:val="28"/>
          <w:szCs w:val="28"/>
        </w:rPr>
        <w:t>, враховуючи рекомендації постійної комісії міської ради з</w:t>
      </w:r>
      <w:r w:rsidR="000B19A5">
        <w:rPr>
          <w:b w:val="0"/>
          <w:sz w:val="28"/>
          <w:szCs w:val="28"/>
        </w:rPr>
        <w:t xml:space="preserve"> питань </w:t>
      </w:r>
      <w:r w:rsidR="00E3308F" w:rsidRPr="00761268">
        <w:rPr>
          <w:b w:val="0"/>
          <w:sz w:val="28"/>
          <w:szCs w:val="28"/>
        </w:rPr>
        <w:t>комунальної власності, житлово-комунального господарства та благоустрою території міста</w:t>
      </w:r>
      <w:r w:rsidR="000B19A5">
        <w:rPr>
          <w:b w:val="0"/>
          <w:sz w:val="28"/>
          <w:szCs w:val="28"/>
        </w:rPr>
        <w:t>,</w:t>
      </w:r>
      <w:r w:rsidR="00E3308F" w:rsidRPr="008F6968">
        <w:rPr>
          <w:b w:val="0"/>
          <w:sz w:val="28"/>
          <w:szCs w:val="28"/>
        </w:rPr>
        <w:t xml:space="preserve"> </w:t>
      </w:r>
      <w:proofErr w:type="spellStart"/>
      <w:r w:rsidR="000B19A5">
        <w:rPr>
          <w:b w:val="0"/>
          <w:sz w:val="28"/>
          <w:szCs w:val="28"/>
        </w:rPr>
        <w:t>Кам</w:t>
      </w:r>
      <w:r w:rsidR="000B19A5" w:rsidRPr="000B19A5">
        <w:rPr>
          <w:b w:val="0"/>
          <w:sz w:val="28"/>
          <w:szCs w:val="28"/>
        </w:rPr>
        <w:t>’</w:t>
      </w:r>
      <w:r w:rsidR="000B19A5">
        <w:rPr>
          <w:b w:val="0"/>
          <w:sz w:val="28"/>
          <w:szCs w:val="28"/>
        </w:rPr>
        <w:t>янсько-Дніпровська</w:t>
      </w:r>
      <w:proofErr w:type="spellEnd"/>
      <w:r w:rsidR="000B19A5">
        <w:rPr>
          <w:b w:val="0"/>
          <w:sz w:val="28"/>
          <w:szCs w:val="28"/>
        </w:rPr>
        <w:t xml:space="preserve"> </w:t>
      </w:r>
      <w:r w:rsidR="00E3308F" w:rsidRPr="008F6968">
        <w:rPr>
          <w:b w:val="0"/>
          <w:sz w:val="28"/>
          <w:szCs w:val="28"/>
        </w:rPr>
        <w:t>міська рада</w:t>
      </w:r>
    </w:p>
    <w:p w:rsidR="00E3308F" w:rsidRDefault="00E3308F" w:rsidP="00E3308F">
      <w:pPr>
        <w:jc w:val="both"/>
        <w:rPr>
          <w:sz w:val="28"/>
          <w:szCs w:val="28"/>
          <w:lang w:val="uk-UA"/>
        </w:rPr>
      </w:pPr>
    </w:p>
    <w:p w:rsidR="00E3308F" w:rsidRDefault="00E3308F" w:rsidP="00E330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E3308F" w:rsidRDefault="00E3308F" w:rsidP="00E3308F">
      <w:pPr>
        <w:jc w:val="both"/>
        <w:rPr>
          <w:sz w:val="28"/>
          <w:szCs w:val="28"/>
          <w:lang w:val="uk-UA"/>
        </w:rPr>
      </w:pPr>
    </w:p>
    <w:p w:rsidR="007616E5" w:rsidRDefault="007616E5" w:rsidP="007616E5">
      <w:pPr>
        <w:pStyle w:val="a5"/>
        <w:numPr>
          <w:ilvl w:val="0"/>
          <w:numId w:val="1"/>
        </w:numPr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E178DE">
        <w:rPr>
          <w:b w:val="0"/>
          <w:sz w:val="28"/>
          <w:szCs w:val="28"/>
        </w:rPr>
        <w:t>ередати</w:t>
      </w:r>
      <w:r w:rsidR="002E0D1E">
        <w:rPr>
          <w:b w:val="0"/>
          <w:sz w:val="28"/>
          <w:szCs w:val="28"/>
        </w:rPr>
        <w:t xml:space="preserve"> з 01.1</w:t>
      </w:r>
      <w:r w:rsidR="007C3767">
        <w:rPr>
          <w:b w:val="0"/>
          <w:sz w:val="28"/>
          <w:szCs w:val="28"/>
        </w:rPr>
        <w:t>2</w:t>
      </w:r>
      <w:r w:rsidR="002E0D1E">
        <w:rPr>
          <w:b w:val="0"/>
          <w:sz w:val="28"/>
          <w:szCs w:val="28"/>
        </w:rPr>
        <w:t>.2017</w:t>
      </w:r>
      <w:r w:rsidR="00083C5F">
        <w:rPr>
          <w:b w:val="0"/>
          <w:sz w:val="28"/>
          <w:szCs w:val="28"/>
        </w:rPr>
        <w:t xml:space="preserve"> </w:t>
      </w:r>
      <w:r w:rsidR="002E0D1E">
        <w:rPr>
          <w:b w:val="0"/>
          <w:sz w:val="28"/>
          <w:szCs w:val="28"/>
        </w:rPr>
        <w:t>року</w:t>
      </w:r>
      <w:r w:rsidR="00E178DE">
        <w:rPr>
          <w:b w:val="0"/>
          <w:sz w:val="28"/>
          <w:szCs w:val="28"/>
        </w:rPr>
        <w:t xml:space="preserve"> з балансу виконавчого комітету</w:t>
      </w:r>
      <w:r w:rsidR="00E178DE" w:rsidRPr="00E178DE">
        <w:rPr>
          <w:b w:val="0"/>
          <w:sz w:val="28"/>
          <w:szCs w:val="28"/>
        </w:rPr>
        <w:t xml:space="preserve"> </w:t>
      </w:r>
      <w:proofErr w:type="spellStart"/>
      <w:r w:rsidR="00E178DE">
        <w:rPr>
          <w:b w:val="0"/>
          <w:sz w:val="28"/>
          <w:szCs w:val="28"/>
        </w:rPr>
        <w:t>Кам</w:t>
      </w:r>
      <w:r w:rsidR="00E178DE" w:rsidRPr="00FC7D39">
        <w:rPr>
          <w:b w:val="0"/>
          <w:sz w:val="28"/>
          <w:szCs w:val="28"/>
        </w:rPr>
        <w:t>’</w:t>
      </w:r>
      <w:r w:rsidR="00E178DE">
        <w:rPr>
          <w:b w:val="0"/>
          <w:sz w:val="28"/>
          <w:szCs w:val="28"/>
        </w:rPr>
        <w:t>янсько-</w:t>
      </w:r>
      <w:proofErr w:type="spellEnd"/>
    </w:p>
    <w:p w:rsidR="007616E5" w:rsidRDefault="00E178DE" w:rsidP="00CA0F6A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ніпровської міської ради</w:t>
      </w:r>
      <w:r w:rsidR="007616E5" w:rsidRPr="007616E5">
        <w:rPr>
          <w:b w:val="0"/>
          <w:sz w:val="28"/>
          <w:szCs w:val="28"/>
        </w:rPr>
        <w:t xml:space="preserve"> </w:t>
      </w:r>
      <w:r w:rsidR="007616E5">
        <w:rPr>
          <w:b w:val="0"/>
          <w:sz w:val="28"/>
          <w:szCs w:val="28"/>
        </w:rPr>
        <w:t xml:space="preserve">структурний підрозділ - </w:t>
      </w:r>
      <w:r>
        <w:rPr>
          <w:b w:val="0"/>
          <w:sz w:val="28"/>
          <w:szCs w:val="28"/>
        </w:rPr>
        <w:t xml:space="preserve">рятувальний пост на водах виконавчого комітету </w:t>
      </w:r>
      <w:proofErr w:type="spellStart"/>
      <w:r>
        <w:rPr>
          <w:b w:val="0"/>
          <w:sz w:val="28"/>
          <w:szCs w:val="28"/>
        </w:rPr>
        <w:t>Кам</w:t>
      </w:r>
      <w:r w:rsidRPr="00E178DE">
        <w:rPr>
          <w:b w:val="0"/>
          <w:sz w:val="28"/>
          <w:szCs w:val="28"/>
        </w:rPr>
        <w:t>’</w:t>
      </w:r>
      <w:r>
        <w:rPr>
          <w:b w:val="0"/>
          <w:sz w:val="28"/>
          <w:szCs w:val="28"/>
        </w:rPr>
        <w:t>янсько-Дніпровської</w:t>
      </w:r>
      <w:proofErr w:type="spellEnd"/>
      <w:r>
        <w:rPr>
          <w:b w:val="0"/>
          <w:sz w:val="28"/>
          <w:szCs w:val="28"/>
        </w:rPr>
        <w:t xml:space="preserve"> міської ради </w:t>
      </w:r>
      <w:proofErr w:type="spellStart"/>
      <w:r>
        <w:rPr>
          <w:b w:val="0"/>
          <w:sz w:val="28"/>
          <w:szCs w:val="28"/>
        </w:rPr>
        <w:t>Кам</w:t>
      </w:r>
      <w:r w:rsidRPr="00E178DE">
        <w:rPr>
          <w:b w:val="0"/>
          <w:sz w:val="28"/>
          <w:szCs w:val="28"/>
        </w:rPr>
        <w:t>’</w:t>
      </w:r>
      <w:r>
        <w:rPr>
          <w:b w:val="0"/>
          <w:sz w:val="28"/>
          <w:szCs w:val="28"/>
        </w:rPr>
        <w:t>янсько-Дніпровського</w:t>
      </w:r>
      <w:proofErr w:type="spellEnd"/>
      <w:r>
        <w:rPr>
          <w:b w:val="0"/>
          <w:sz w:val="28"/>
          <w:szCs w:val="28"/>
        </w:rPr>
        <w:t xml:space="preserve"> району Запорізької області з постановкою на баланс </w:t>
      </w:r>
      <w:proofErr w:type="spellStart"/>
      <w:r>
        <w:rPr>
          <w:b w:val="0"/>
          <w:sz w:val="28"/>
          <w:szCs w:val="28"/>
        </w:rPr>
        <w:t>Кам</w:t>
      </w:r>
      <w:r w:rsidRPr="00FC7D39">
        <w:rPr>
          <w:b w:val="0"/>
          <w:sz w:val="28"/>
          <w:szCs w:val="28"/>
        </w:rPr>
        <w:t>’</w:t>
      </w:r>
      <w:r>
        <w:rPr>
          <w:b w:val="0"/>
          <w:sz w:val="28"/>
          <w:szCs w:val="28"/>
        </w:rPr>
        <w:t>янсько-Дні</w:t>
      </w:r>
      <w:r w:rsidR="007616E5">
        <w:rPr>
          <w:b w:val="0"/>
          <w:sz w:val="28"/>
          <w:szCs w:val="28"/>
        </w:rPr>
        <w:t>провському</w:t>
      </w:r>
      <w:proofErr w:type="spellEnd"/>
      <w:r w:rsidR="007616E5">
        <w:rPr>
          <w:b w:val="0"/>
          <w:sz w:val="28"/>
          <w:szCs w:val="28"/>
        </w:rPr>
        <w:t xml:space="preserve"> міському комунальному </w:t>
      </w:r>
      <w:r>
        <w:rPr>
          <w:b w:val="0"/>
          <w:sz w:val="28"/>
          <w:szCs w:val="28"/>
        </w:rPr>
        <w:t xml:space="preserve">підприємству </w:t>
      </w:r>
      <w:proofErr w:type="spellStart"/>
      <w:r w:rsidRPr="00FC7D39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Карат</w:t>
      </w:r>
      <w:r w:rsidRPr="00FC7D39">
        <w:rPr>
          <w:b w:val="0"/>
          <w:sz w:val="28"/>
          <w:szCs w:val="28"/>
        </w:rPr>
        <w:t>”</w:t>
      </w:r>
      <w:proofErr w:type="spellEnd"/>
      <w:r w:rsidR="001E1B6E">
        <w:rPr>
          <w:b w:val="0"/>
          <w:sz w:val="28"/>
          <w:szCs w:val="28"/>
        </w:rPr>
        <w:t>.</w:t>
      </w:r>
    </w:p>
    <w:p w:rsidR="001E1B6E" w:rsidRDefault="00CA0F6A" w:rsidP="00E3308F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4A140C">
        <w:rPr>
          <w:b w:val="0"/>
          <w:sz w:val="28"/>
          <w:szCs w:val="28"/>
        </w:rPr>
        <w:t xml:space="preserve"> 2.</w:t>
      </w:r>
      <w:r w:rsidR="00AF3A45">
        <w:rPr>
          <w:b w:val="0"/>
          <w:sz w:val="28"/>
          <w:szCs w:val="28"/>
        </w:rPr>
        <w:t>З</w:t>
      </w:r>
      <w:r w:rsidR="004A140C">
        <w:rPr>
          <w:b w:val="0"/>
          <w:sz w:val="28"/>
          <w:szCs w:val="28"/>
        </w:rPr>
        <w:t>акріпити майно</w:t>
      </w:r>
      <w:r w:rsidR="007616E5">
        <w:rPr>
          <w:b w:val="0"/>
          <w:sz w:val="28"/>
          <w:szCs w:val="28"/>
        </w:rPr>
        <w:t xml:space="preserve"> структурного підрозділу (рятувального поста)</w:t>
      </w:r>
      <w:r w:rsidR="004A140C">
        <w:rPr>
          <w:b w:val="0"/>
          <w:sz w:val="28"/>
          <w:szCs w:val="28"/>
        </w:rPr>
        <w:t xml:space="preserve"> </w:t>
      </w:r>
      <w:r w:rsidR="001E1B6E">
        <w:rPr>
          <w:b w:val="0"/>
          <w:sz w:val="28"/>
          <w:szCs w:val="28"/>
        </w:rPr>
        <w:t xml:space="preserve">в господарське віддання </w:t>
      </w:r>
      <w:r w:rsidR="001E1B6E" w:rsidRPr="005372D7">
        <w:rPr>
          <w:b w:val="0"/>
          <w:sz w:val="28"/>
          <w:szCs w:val="28"/>
        </w:rPr>
        <w:t xml:space="preserve"> </w:t>
      </w:r>
      <w:r w:rsidR="001E1B6E" w:rsidRPr="00AF3A45">
        <w:rPr>
          <w:b w:val="0"/>
          <w:sz w:val="28"/>
          <w:szCs w:val="28"/>
        </w:rPr>
        <w:t xml:space="preserve"> </w:t>
      </w:r>
      <w:proofErr w:type="spellStart"/>
      <w:r w:rsidR="001E1B6E">
        <w:rPr>
          <w:b w:val="0"/>
          <w:sz w:val="28"/>
          <w:szCs w:val="28"/>
        </w:rPr>
        <w:t>Кам</w:t>
      </w:r>
      <w:r w:rsidR="001E1B6E" w:rsidRPr="00FC7D39">
        <w:rPr>
          <w:b w:val="0"/>
          <w:sz w:val="28"/>
          <w:szCs w:val="28"/>
        </w:rPr>
        <w:t>’</w:t>
      </w:r>
      <w:r w:rsidR="001E1B6E">
        <w:rPr>
          <w:b w:val="0"/>
          <w:sz w:val="28"/>
          <w:szCs w:val="28"/>
        </w:rPr>
        <w:t>янсько-Дніпровському</w:t>
      </w:r>
      <w:proofErr w:type="spellEnd"/>
      <w:r w:rsidR="001E1B6E">
        <w:rPr>
          <w:b w:val="0"/>
          <w:sz w:val="28"/>
          <w:szCs w:val="28"/>
        </w:rPr>
        <w:t xml:space="preserve"> міському комунальному </w:t>
      </w:r>
      <w:r w:rsidR="001E1B6E">
        <w:rPr>
          <w:b w:val="0"/>
          <w:sz w:val="28"/>
          <w:szCs w:val="28"/>
        </w:rPr>
        <w:lastRenderedPageBreak/>
        <w:t xml:space="preserve">підприємству </w:t>
      </w:r>
      <w:proofErr w:type="spellStart"/>
      <w:r w:rsidR="001E1B6E" w:rsidRPr="00FC7D39">
        <w:rPr>
          <w:b w:val="0"/>
          <w:sz w:val="28"/>
          <w:szCs w:val="28"/>
        </w:rPr>
        <w:t>“</w:t>
      </w:r>
      <w:r w:rsidR="001E1B6E">
        <w:rPr>
          <w:b w:val="0"/>
          <w:sz w:val="28"/>
          <w:szCs w:val="28"/>
        </w:rPr>
        <w:t>Карат</w:t>
      </w:r>
      <w:r w:rsidR="001E1B6E" w:rsidRPr="00FC7D39">
        <w:rPr>
          <w:b w:val="0"/>
          <w:sz w:val="28"/>
          <w:szCs w:val="28"/>
        </w:rPr>
        <w:t>”</w:t>
      </w:r>
      <w:proofErr w:type="spellEnd"/>
      <w:r w:rsidR="007616E5">
        <w:rPr>
          <w:b w:val="0"/>
          <w:sz w:val="28"/>
          <w:szCs w:val="28"/>
        </w:rPr>
        <w:t>.</w:t>
      </w:r>
      <w:r w:rsidR="001E1B6E">
        <w:rPr>
          <w:b w:val="0"/>
          <w:sz w:val="28"/>
          <w:szCs w:val="28"/>
        </w:rPr>
        <w:t xml:space="preserve"> </w:t>
      </w:r>
    </w:p>
    <w:p w:rsidR="00AF3A45" w:rsidRDefault="001E1B6E" w:rsidP="00E3308F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65239B">
        <w:rPr>
          <w:b w:val="0"/>
          <w:sz w:val="28"/>
          <w:szCs w:val="28"/>
        </w:rPr>
        <w:t xml:space="preserve">  3.Затвердити склад комісії з приймання -</w:t>
      </w:r>
      <w:r w:rsidR="00AF3A45">
        <w:rPr>
          <w:b w:val="0"/>
          <w:sz w:val="28"/>
          <w:szCs w:val="28"/>
        </w:rPr>
        <w:t xml:space="preserve"> передачі </w:t>
      </w:r>
      <w:r w:rsidR="0065239B">
        <w:rPr>
          <w:b w:val="0"/>
          <w:sz w:val="28"/>
          <w:szCs w:val="28"/>
        </w:rPr>
        <w:t>майна</w:t>
      </w:r>
      <w:r w:rsidR="00576C8E" w:rsidRPr="00576C8E">
        <w:rPr>
          <w:b w:val="0"/>
          <w:sz w:val="28"/>
          <w:szCs w:val="28"/>
        </w:rPr>
        <w:t xml:space="preserve"> </w:t>
      </w:r>
      <w:r w:rsidR="00576C8E">
        <w:rPr>
          <w:b w:val="0"/>
          <w:sz w:val="28"/>
          <w:szCs w:val="28"/>
        </w:rPr>
        <w:t>структурного підрозділу (рятувального поста)</w:t>
      </w:r>
      <w:r w:rsidR="0065239B">
        <w:rPr>
          <w:b w:val="0"/>
          <w:sz w:val="28"/>
          <w:szCs w:val="28"/>
        </w:rPr>
        <w:t xml:space="preserve"> </w:t>
      </w:r>
      <w:r w:rsidR="00AF3A45">
        <w:rPr>
          <w:b w:val="0"/>
          <w:sz w:val="28"/>
          <w:szCs w:val="28"/>
        </w:rPr>
        <w:t>у складі 5 осіб,</w:t>
      </w:r>
      <w:r w:rsidR="00EA46EB">
        <w:rPr>
          <w:b w:val="0"/>
          <w:sz w:val="28"/>
          <w:szCs w:val="28"/>
        </w:rPr>
        <w:t xml:space="preserve"> </w:t>
      </w:r>
      <w:r w:rsidR="00AF3A45">
        <w:rPr>
          <w:b w:val="0"/>
          <w:sz w:val="28"/>
          <w:szCs w:val="28"/>
        </w:rPr>
        <w:t>а саме:</w:t>
      </w:r>
    </w:p>
    <w:p w:rsidR="00AF3A45" w:rsidRPr="00AF3A45" w:rsidRDefault="00576C8E" w:rsidP="00AF3A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AF3A45" w:rsidRPr="00AF3A45">
        <w:rPr>
          <w:sz w:val="28"/>
          <w:szCs w:val="28"/>
        </w:rPr>
        <w:t xml:space="preserve">Голова </w:t>
      </w:r>
      <w:proofErr w:type="spellStart"/>
      <w:r w:rsidR="00AF3A45" w:rsidRPr="00AF3A45">
        <w:rPr>
          <w:sz w:val="28"/>
          <w:szCs w:val="28"/>
        </w:rPr>
        <w:t>комісії</w:t>
      </w:r>
      <w:proofErr w:type="spellEnd"/>
      <w:proofErr w:type="gramStart"/>
      <w:r w:rsidR="00AF3A45" w:rsidRPr="00AF3A45">
        <w:rPr>
          <w:sz w:val="28"/>
          <w:szCs w:val="28"/>
          <w:lang w:val="uk-UA"/>
        </w:rPr>
        <w:t xml:space="preserve"> </w:t>
      </w:r>
      <w:r w:rsidR="00AF3A45" w:rsidRPr="00AF3A45">
        <w:rPr>
          <w:sz w:val="28"/>
          <w:szCs w:val="28"/>
        </w:rPr>
        <w:t>:</w:t>
      </w:r>
      <w:proofErr w:type="gramEnd"/>
      <w:r w:rsidR="00AF3A45" w:rsidRPr="00AF3A45">
        <w:rPr>
          <w:sz w:val="28"/>
          <w:szCs w:val="28"/>
        </w:rPr>
        <w:t xml:space="preserve"> </w:t>
      </w:r>
    </w:p>
    <w:p w:rsidR="00AF3A45" w:rsidRPr="00AF3A45" w:rsidRDefault="00AF3A45" w:rsidP="002E0D1E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з питань житлово-комунального господарства,</w:t>
      </w:r>
    </w:p>
    <w:p w:rsidR="00151297" w:rsidRDefault="00AF3A45" w:rsidP="002E0D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агоустрою, комунальної власності, торгівельного обслуговування, будівництва, транспорту і зв’язку, містобудування та ар</w:t>
      </w:r>
      <w:r w:rsidR="00151297">
        <w:rPr>
          <w:sz w:val="28"/>
          <w:szCs w:val="28"/>
          <w:lang w:val="uk-UA"/>
        </w:rPr>
        <w:t xml:space="preserve">хітектури    -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нтон</w:t>
      </w:r>
      <w:r w:rsidR="00151297">
        <w:rPr>
          <w:sz w:val="28"/>
          <w:szCs w:val="28"/>
          <w:lang w:val="uk-UA"/>
        </w:rPr>
        <w:t>ик</w:t>
      </w:r>
      <w:proofErr w:type="spellEnd"/>
      <w:r w:rsidR="00151297">
        <w:rPr>
          <w:sz w:val="28"/>
          <w:szCs w:val="28"/>
          <w:lang w:val="uk-UA"/>
        </w:rPr>
        <w:t xml:space="preserve"> Михайло  Аркадійович </w:t>
      </w:r>
    </w:p>
    <w:p w:rsidR="00AF3A45" w:rsidRDefault="00576C8E" w:rsidP="002E0D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AF3A45">
        <w:rPr>
          <w:sz w:val="28"/>
          <w:szCs w:val="28"/>
          <w:lang w:val="uk-UA"/>
        </w:rPr>
        <w:t>Члени комісії:</w:t>
      </w:r>
    </w:p>
    <w:p w:rsidR="00AF3A45" w:rsidRDefault="00AF3A45" w:rsidP="002E0D1E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 </w:t>
      </w:r>
      <w:r w:rsidR="00CF37C8">
        <w:rPr>
          <w:b w:val="0"/>
          <w:sz w:val="28"/>
          <w:szCs w:val="28"/>
        </w:rPr>
        <w:t xml:space="preserve">КДМКП </w:t>
      </w:r>
      <w:r w:rsidR="00CF37C8" w:rsidRPr="00CF37C8">
        <w:rPr>
          <w:b w:val="0"/>
          <w:sz w:val="28"/>
          <w:szCs w:val="28"/>
          <w:lang w:val="ru-RU"/>
        </w:rPr>
        <w:t>“</w:t>
      </w:r>
      <w:r w:rsidR="00CF37C8">
        <w:rPr>
          <w:b w:val="0"/>
          <w:sz w:val="28"/>
          <w:szCs w:val="28"/>
        </w:rPr>
        <w:t>Карат</w:t>
      </w:r>
      <w:r w:rsidR="002E0D1E">
        <w:rPr>
          <w:b w:val="0"/>
          <w:sz w:val="28"/>
          <w:szCs w:val="28"/>
          <w:lang w:val="ru-RU"/>
        </w:rPr>
        <w:t>” -</w:t>
      </w:r>
      <w:r w:rsidR="00151297">
        <w:rPr>
          <w:b w:val="0"/>
          <w:sz w:val="28"/>
          <w:szCs w:val="28"/>
          <w:lang w:val="ru-RU"/>
        </w:rPr>
        <w:t xml:space="preserve"> </w:t>
      </w:r>
      <w:r w:rsidR="00CF37C8">
        <w:rPr>
          <w:b w:val="0"/>
          <w:sz w:val="28"/>
          <w:szCs w:val="28"/>
        </w:rPr>
        <w:t>Баранов</w:t>
      </w:r>
      <w:r w:rsidR="00151297">
        <w:rPr>
          <w:b w:val="0"/>
          <w:sz w:val="28"/>
          <w:szCs w:val="28"/>
        </w:rPr>
        <w:t xml:space="preserve"> Максим Миколайович;</w:t>
      </w:r>
    </w:p>
    <w:p w:rsidR="00CF37C8" w:rsidRDefault="007616E5" w:rsidP="002E0D1E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ьник відділу  бухгалтерського обліку та звітності - </w:t>
      </w:r>
      <w:r w:rsidR="00CF37C8">
        <w:rPr>
          <w:b w:val="0"/>
          <w:sz w:val="28"/>
          <w:szCs w:val="28"/>
        </w:rPr>
        <w:t xml:space="preserve">головний бухгалтер </w:t>
      </w:r>
      <w:r w:rsidR="002E0D1E">
        <w:rPr>
          <w:b w:val="0"/>
          <w:sz w:val="28"/>
          <w:szCs w:val="28"/>
        </w:rPr>
        <w:t>в</w:t>
      </w:r>
      <w:r w:rsidR="00CF37C8">
        <w:rPr>
          <w:b w:val="0"/>
          <w:sz w:val="28"/>
          <w:szCs w:val="28"/>
        </w:rPr>
        <w:t>иконав</w:t>
      </w:r>
      <w:r w:rsidR="00151297">
        <w:rPr>
          <w:b w:val="0"/>
          <w:sz w:val="28"/>
          <w:szCs w:val="28"/>
        </w:rPr>
        <w:t xml:space="preserve">чого комітету міської ради - </w:t>
      </w:r>
      <w:r w:rsidR="00CF37C8">
        <w:rPr>
          <w:b w:val="0"/>
          <w:sz w:val="28"/>
          <w:szCs w:val="28"/>
        </w:rPr>
        <w:t xml:space="preserve"> Волкова</w:t>
      </w:r>
      <w:r w:rsidR="00151297">
        <w:rPr>
          <w:b w:val="0"/>
          <w:sz w:val="28"/>
          <w:szCs w:val="28"/>
        </w:rPr>
        <w:t xml:space="preserve"> Наталія Володимирівна;</w:t>
      </w:r>
    </w:p>
    <w:p w:rsidR="00151297" w:rsidRDefault="00151297" w:rsidP="002E0D1E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рший плавець-рятівник</w:t>
      </w:r>
      <w:r w:rsidRPr="0015129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ятувального посту -  Зуб  </w:t>
      </w:r>
      <w:proofErr w:type="spellStart"/>
      <w:r>
        <w:rPr>
          <w:b w:val="0"/>
          <w:sz w:val="28"/>
          <w:szCs w:val="28"/>
        </w:rPr>
        <w:t>Василій</w:t>
      </w:r>
      <w:proofErr w:type="spellEnd"/>
      <w:r>
        <w:rPr>
          <w:b w:val="0"/>
          <w:sz w:val="28"/>
          <w:szCs w:val="28"/>
        </w:rPr>
        <w:t xml:space="preserve"> Іванович</w:t>
      </w:r>
      <w:r w:rsidR="002E0D1E">
        <w:rPr>
          <w:b w:val="0"/>
          <w:sz w:val="28"/>
          <w:szCs w:val="28"/>
        </w:rPr>
        <w:t>;</w:t>
      </w:r>
    </w:p>
    <w:p w:rsidR="00576C8E" w:rsidRDefault="002E0D1E" w:rsidP="002E0D1E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Головний бухгалтер КДМКП </w:t>
      </w:r>
      <w:r w:rsidRPr="00CF37C8">
        <w:rPr>
          <w:b w:val="0"/>
          <w:sz w:val="28"/>
          <w:szCs w:val="28"/>
          <w:lang w:val="ru-RU"/>
        </w:rPr>
        <w:t>“</w:t>
      </w:r>
      <w:r>
        <w:rPr>
          <w:b w:val="0"/>
          <w:sz w:val="28"/>
          <w:szCs w:val="28"/>
        </w:rPr>
        <w:t>Карат</w:t>
      </w:r>
      <w:r>
        <w:rPr>
          <w:b w:val="0"/>
          <w:sz w:val="28"/>
          <w:szCs w:val="28"/>
          <w:lang w:val="ru-RU"/>
        </w:rPr>
        <w:t xml:space="preserve">” - </w:t>
      </w:r>
      <w:proofErr w:type="spellStart"/>
      <w:r>
        <w:rPr>
          <w:b w:val="0"/>
          <w:sz w:val="28"/>
          <w:szCs w:val="28"/>
          <w:lang w:val="ru-RU"/>
        </w:rPr>
        <w:t>Вінницька</w:t>
      </w:r>
      <w:proofErr w:type="spellEnd"/>
      <w:r>
        <w:rPr>
          <w:b w:val="0"/>
          <w:sz w:val="28"/>
          <w:szCs w:val="28"/>
          <w:lang w:val="ru-RU"/>
        </w:rPr>
        <w:t xml:space="preserve"> Ольга </w:t>
      </w:r>
      <w:proofErr w:type="spellStart"/>
      <w:r>
        <w:rPr>
          <w:b w:val="0"/>
          <w:sz w:val="28"/>
          <w:szCs w:val="28"/>
          <w:lang w:val="ru-RU"/>
        </w:rPr>
        <w:t>Михайлівна</w:t>
      </w:r>
      <w:proofErr w:type="spellEnd"/>
      <w:r>
        <w:rPr>
          <w:b w:val="0"/>
          <w:sz w:val="28"/>
          <w:szCs w:val="28"/>
          <w:lang w:val="ru-RU"/>
        </w:rPr>
        <w:t>.</w:t>
      </w:r>
    </w:p>
    <w:p w:rsidR="00495CA5" w:rsidRDefault="00495CA5" w:rsidP="00495CA5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     4.</w:t>
      </w:r>
      <w:r w:rsidR="0065239B">
        <w:rPr>
          <w:b w:val="0"/>
          <w:sz w:val="28"/>
          <w:szCs w:val="28"/>
          <w:lang w:val="ru-RU"/>
        </w:rPr>
        <w:t xml:space="preserve">Вищевказаній </w:t>
      </w:r>
      <w:proofErr w:type="spellStart"/>
      <w:r w:rsidR="0065239B">
        <w:rPr>
          <w:b w:val="0"/>
          <w:sz w:val="28"/>
          <w:szCs w:val="28"/>
          <w:lang w:val="ru-RU"/>
        </w:rPr>
        <w:t>комісії</w:t>
      </w:r>
      <w:proofErr w:type="spellEnd"/>
      <w:r w:rsidR="0065239B">
        <w:rPr>
          <w:b w:val="0"/>
          <w:sz w:val="28"/>
          <w:szCs w:val="28"/>
          <w:lang w:val="ru-RU"/>
        </w:rPr>
        <w:t xml:space="preserve"> </w:t>
      </w:r>
      <w:proofErr w:type="spellStart"/>
      <w:r w:rsidR="0065239B">
        <w:rPr>
          <w:b w:val="0"/>
          <w:sz w:val="28"/>
          <w:szCs w:val="28"/>
          <w:lang w:val="ru-RU"/>
        </w:rPr>
        <w:t>здійснити</w:t>
      </w:r>
      <w:proofErr w:type="spellEnd"/>
      <w:r w:rsidR="0065239B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приймання</w:t>
      </w:r>
      <w:proofErr w:type="spellEnd"/>
      <w:r w:rsidR="00083C5F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- </w:t>
      </w:r>
      <w:r w:rsidR="008A0FB1">
        <w:rPr>
          <w:b w:val="0"/>
          <w:sz w:val="28"/>
          <w:szCs w:val="28"/>
          <w:lang w:val="ru-RU"/>
        </w:rPr>
        <w:t>передачу</w:t>
      </w:r>
      <w:r w:rsidR="0065239B">
        <w:rPr>
          <w:b w:val="0"/>
          <w:sz w:val="28"/>
          <w:szCs w:val="28"/>
          <w:lang w:val="ru-RU"/>
        </w:rPr>
        <w:t xml:space="preserve"> майна </w:t>
      </w:r>
      <w:r w:rsidR="00576C8E">
        <w:rPr>
          <w:b w:val="0"/>
          <w:sz w:val="28"/>
          <w:szCs w:val="28"/>
        </w:rPr>
        <w:t xml:space="preserve">структурного </w:t>
      </w:r>
      <w:proofErr w:type="gramStart"/>
      <w:r w:rsidR="00576C8E">
        <w:rPr>
          <w:b w:val="0"/>
          <w:sz w:val="28"/>
          <w:szCs w:val="28"/>
        </w:rPr>
        <w:t>п</w:t>
      </w:r>
      <w:proofErr w:type="gramEnd"/>
      <w:r w:rsidR="00576C8E">
        <w:rPr>
          <w:b w:val="0"/>
          <w:sz w:val="28"/>
          <w:szCs w:val="28"/>
        </w:rPr>
        <w:t>ідрозділу (</w:t>
      </w:r>
      <w:proofErr w:type="spellStart"/>
      <w:r w:rsidR="0065239B">
        <w:rPr>
          <w:b w:val="0"/>
          <w:sz w:val="28"/>
          <w:szCs w:val="28"/>
          <w:lang w:val="ru-RU"/>
        </w:rPr>
        <w:t>рятувального</w:t>
      </w:r>
      <w:proofErr w:type="spellEnd"/>
      <w:r w:rsidR="0065239B">
        <w:rPr>
          <w:b w:val="0"/>
          <w:sz w:val="28"/>
          <w:szCs w:val="28"/>
          <w:lang w:val="ru-RU"/>
        </w:rPr>
        <w:t xml:space="preserve"> поста</w:t>
      </w:r>
      <w:r w:rsidR="00576C8E">
        <w:rPr>
          <w:b w:val="0"/>
          <w:sz w:val="28"/>
          <w:szCs w:val="28"/>
          <w:lang w:val="ru-RU"/>
        </w:rPr>
        <w:t>)</w:t>
      </w:r>
      <w:r w:rsidRPr="00495CA5">
        <w:rPr>
          <w:b w:val="0"/>
          <w:sz w:val="28"/>
          <w:szCs w:val="28"/>
        </w:rPr>
        <w:t xml:space="preserve"> </w:t>
      </w:r>
      <w:r w:rsidR="00576C8E">
        <w:rPr>
          <w:b w:val="0"/>
          <w:sz w:val="28"/>
          <w:szCs w:val="28"/>
        </w:rPr>
        <w:t xml:space="preserve"> і у десятиденний </w:t>
      </w:r>
      <w:r>
        <w:rPr>
          <w:b w:val="0"/>
          <w:sz w:val="28"/>
          <w:szCs w:val="28"/>
        </w:rPr>
        <w:t xml:space="preserve"> термін</w:t>
      </w:r>
      <w:r w:rsidR="00576C8E">
        <w:rPr>
          <w:b w:val="0"/>
          <w:sz w:val="28"/>
          <w:szCs w:val="28"/>
        </w:rPr>
        <w:t xml:space="preserve"> після прийняття цього майна</w:t>
      </w:r>
      <w:r>
        <w:rPr>
          <w:b w:val="0"/>
          <w:sz w:val="28"/>
          <w:szCs w:val="28"/>
        </w:rPr>
        <w:t xml:space="preserve"> надати акт приймання – </w:t>
      </w:r>
      <w:r w:rsidR="00576C8E">
        <w:rPr>
          <w:b w:val="0"/>
          <w:sz w:val="28"/>
          <w:szCs w:val="28"/>
        </w:rPr>
        <w:t>передачі на затвердження міському</w:t>
      </w:r>
      <w:r w:rsidR="00576C8E" w:rsidRPr="00576C8E">
        <w:rPr>
          <w:b w:val="0"/>
          <w:sz w:val="28"/>
          <w:szCs w:val="28"/>
        </w:rPr>
        <w:t xml:space="preserve"> </w:t>
      </w:r>
      <w:r w:rsidR="00576C8E">
        <w:rPr>
          <w:b w:val="0"/>
          <w:sz w:val="28"/>
          <w:szCs w:val="28"/>
        </w:rPr>
        <w:t>голові</w:t>
      </w:r>
      <w:r>
        <w:rPr>
          <w:b w:val="0"/>
          <w:sz w:val="28"/>
          <w:szCs w:val="28"/>
        </w:rPr>
        <w:t xml:space="preserve">. </w:t>
      </w:r>
    </w:p>
    <w:p w:rsidR="002E0D1E" w:rsidRDefault="00495CA5" w:rsidP="002E0D1E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5</w:t>
      </w:r>
      <w:r w:rsidR="003A6548">
        <w:rPr>
          <w:b w:val="0"/>
          <w:sz w:val="28"/>
          <w:szCs w:val="28"/>
        </w:rPr>
        <w:t>.</w:t>
      </w:r>
      <w:r w:rsidR="002E0D1E">
        <w:rPr>
          <w:b w:val="0"/>
          <w:sz w:val="28"/>
          <w:szCs w:val="28"/>
        </w:rPr>
        <w:t xml:space="preserve">Зобов’язати директора </w:t>
      </w:r>
      <w:proofErr w:type="spellStart"/>
      <w:r w:rsidR="002E0D1E">
        <w:rPr>
          <w:b w:val="0"/>
          <w:sz w:val="28"/>
          <w:szCs w:val="28"/>
        </w:rPr>
        <w:t>Кам</w:t>
      </w:r>
      <w:r w:rsidR="002E0D1E" w:rsidRPr="00FC7D39">
        <w:rPr>
          <w:b w:val="0"/>
          <w:sz w:val="28"/>
          <w:szCs w:val="28"/>
        </w:rPr>
        <w:t>’</w:t>
      </w:r>
      <w:r w:rsidR="002E0D1E">
        <w:rPr>
          <w:b w:val="0"/>
          <w:sz w:val="28"/>
          <w:szCs w:val="28"/>
        </w:rPr>
        <w:t>янсько-Дніпровського</w:t>
      </w:r>
      <w:proofErr w:type="spellEnd"/>
      <w:r w:rsidR="002E0D1E">
        <w:rPr>
          <w:b w:val="0"/>
          <w:sz w:val="28"/>
          <w:szCs w:val="28"/>
        </w:rPr>
        <w:t xml:space="preserve"> міського комунального підприємства </w:t>
      </w:r>
      <w:proofErr w:type="spellStart"/>
      <w:r w:rsidR="002E0D1E" w:rsidRPr="00FC7D39">
        <w:rPr>
          <w:b w:val="0"/>
          <w:sz w:val="28"/>
          <w:szCs w:val="28"/>
        </w:rPr>
        <w:t>“</w:t>
      </w:r>
      <w:r w:rsidR="002E0D1E">
        <w:rPr>
          <w:b w:val="0"/>
          <w:sz w:val="28"/>
          <w:szCs w:val="28"/>
        </w:rPr>
        <w:t>Карат</w:t>
      </w:r>
      <w:r w:rsidR="002E0D1E" w:rsidRPr="00FC7D39">
        <w:rPr>
          <w:b w:val="0"/>
          <w:sz w:val="28"/>
          <w:szCs w:val="28"/>
        </w:rPr>
        <w:t>”</w:t>
      </w:r>
      <w:proofErr w:type="spellEnd"/>
      <w:r w:rsidR="002E0D1E">
        <w:rPr>
          <w:b w:val="0"/>
          <w:sz w:val="28"/>
          <w:szCs w:val="28"/>
        </w:rPr>
        <w:t xml:space="preserve"> </w:t>
      </w:r>
      <w:r w:rsidR="00576C8E">
        <w:rPr>
          <w:b w:val="0"/>
          <w:sz w:val="28"/>
          <w:szCs w:val="28"/>
        </w:rPr>
        <w:t>Баранова М. М.</w:t>
      </w:r>
      <w:r w:rsidR="002E0D1E">
        <w:rPr>
          <w:b w:val="0"/>
          <w:sz w:val="28"/>
          <w:szCs w:val="28"/>
        </w:rPr>
        <w:t xml:space="preserve"> внести зміни  до</w:t>
      </w:r>
      <w:r w:rsidR="00576C8E">
        <w:rPr>
          <w:b w:val="0"/>
          <w:sz w:val="28"/>
          <w:szCs w:val="28"/>
        </w:rPr>
        <w:t xml:space="preserve"> структури та</w:t>
      </w:r>
      <w:r w:rsidR="002E0D1E">
        <w:rPr>
          <w:b w:val="0"/>
          <w:sz w:val="28"/>
          <w:szCs w:val="28"/>
        </w:rPr>
        <w:t xml:space="preserve"> штатного розпису підприємства.</w:t>
      </w:r>
    </w:p>
    <w:p w:rsidR="00E3308F" w:rsidRPr="001409A6" w:rsidRDefault="00495CA5" w:rsidP="00E3308F">
      <w:pPr>
        <w:pStyle w:val="a5"/>
        <w:tabs>
          <w:tab w:val="left" w:pos="709"/>
          <w:tab w:val="left" w:pos="680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6</w:t>
      </w:r>
      <w:r w:rsidR="00AF3A45">
        <w:rPr>
          <w:b w:val="0"/>
          <w:sz w:val="28"/>
          <w:szCs w:val="28"/>
        </w:rPr>
        <w:t xml:space="preserve"> </w:t>
      </w:r>
      <w:r w:rsidR="00E3308F">
        <w:rPr>
          <w:b w:val="0"/>
          <w:sz w:val="28"/>
          <w:szCs w:val="28"/>
        </w:rPr>
        <w:t>. Контроль  за виконанням  цього рішення покласти на постійну комісію</w:t>
      </w:r>
      <w:r w:rsidR="00E3308F" w:rsidRPr="00761268">
        <w:rPr>
          <w:b w:val="0"/>
          <w:sz w:val="28"/>
          <w:szCs w:val="28"/>
        </w:rPr>
        <w:t xml:space="preserve"> міської ради з</w:t>
      </w:r>
      <w:r w:rsidR="002E0D1E">
        <w:rPr>
          <w:b w:val="0"/>
          <w:sz w:val="28"/>
          <w:szCs w:val="28"/>
        </w:rPr>
        <w:t xml:space="preserve"> питань </w:t>
      </w:r>
      <w:r w:rsidR="00E3308F" w:rsidRPr="00761268">
        <w:rPr>
          <w:b w:val="0"/>
          <w:sz w:val="28"/>
          <w:szCs w:val="28"/>
        </w:rPr>
        <w:t xml:space="preserve"> комунальної власності, житлово-комунального господарства та благоустрою території міста</w:t>
      </w:r>
      <w:r w:rsidR="00E3308F">
        <w:rPr>
          <w:b w:val="0"/>
          <w:sz w:val="28"/>
          <w:szCs w:val="28"/>
        </w:rPr>
        <w:t>.</w:t>
      </w:r>
    </w:p>
    <w:p w:rsidR="00E3308F" w:rsidRDefault="00E3308F" w:rsidP="00E3308F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</w:p>
    <w:tbl>
      <w:tblPr>
        <w:tblW w:w="9606" w:type="dxa"/>
        <w:tblLook w:val="04A0"/>
      </w:tblPr>
      <w:tblGrid>
        <w:gridCol w:w="9606"/>
      </w:tblGrid>
      <w:tr w:rsidR="00CA0F6A" w:rsidRPr="003918D5" w:rsidTr="00083C5F">
        <w:tc>
          <w:tcPr>
            <w:tcW w:w="9606" w:type="dxa"/>
            <w:shd w:val="clear" w:color="auto" w:fill="auto"/>
          </w:tcPr>
          <w:p w:rsidR="00FB36B0" w:rsidRDefault="00FB36B0" w:rsidP="00083C5F">
            <w:pPr>
              <w:tabs>
                <w:tab w:val="left" w:pos="7230"/>
              </w:tabs>
              <w:rPr>
                <w:sz w:val="28"/>
                <w:szCs w:val="28"/>
                <w:lang w:val="uk-UA"/>
              </w:rPr>
            </w:pPr>
          </w:p>
          <w:p w:rsidR="00FB36B0" w:rsidRDefault="00FB36B0" w:rsidP="00083C5F">
            <w:pPr>
              <w:tabs>
                <w:tab w:val="left" w:pos="7230"/>
              </w:tabs>
              <w:rPr>
                <w:sz w:val="28"/>
                <w:szCs w:val="28"/>
                <w:lang w:val="uk-UA"/>
              </w:rPr>
            </w:pPr>
          </w:p>
          <w:p w:rsidR="00FB36B0" w:rsidRDefault="00FB36B0" w:rsidP="00083C5F">
            <w:pPr>
              <w:tabs>
                <w:tab w:val="left" w:pos="7230"/>
              </w:tabs>
              <w:rPr>
                <w:sz w:val="28"/>
                <w:szCs w:val="28"/>
                <w:lang w:val="uk-UA"/>
              </w:rPr>
            </w:pPr>
          </w:p>
          <w:p w:rsidR="00CA0F6A" w:rsidRPr="003918D5" w:rsidRDefault="00CA0F6A" w:rsidP="00083C5F">
            <w:pPr>
              <w:tabs>
                <w:tab w:val="left" w:pos="723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 </w:t>
            </w:r>
            <w:r w:rsidRPr="003918D5">
              <w:rPr>
                <w:sz w:val="28"/>
                <w:szCs w:val="28"/>
                <w:lang w:val="uk-UA"/>
              </w:rPr>
              <w:t xml:space="preserve">  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   </w:t>
            </w:r>
            <w:r w:rsidR="00083C5F">
              <w:rPr>
                <w:sz w:val="28"/>
                <w:szCs w:val="28"/>
                <w:lang w:val="uk-UA"/>
              </w:rPr>
              <w:t xml:space="preserve">                             </w:t>
            </w:r>
            <w:r w:rsidRPr="003918D5">
              <w:rPr>
                <w:sz w:val="28"/>
                <w:szCs w:val="28"/>
                <w:lang w:val="uk-UA"/>
              </w:rPr>
              <w:t>В.В.Антоненк</w:t>
            </w:r>
            <w:r>
              <w:rPr>
                <w:sz w:val="28"/>
                <w:szCs w:val="28"/>
                <w:lang w:val="uk-UA"/>
              </w:rPr>
              <w:t>о</w:t>
            </w:r>
            <w:r w:rsidRPr="003918D5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</w:tc>
      </w:tr>
      <w:tr w:rsidR="00083C5F" w:rsidRPr="003918D5" w:rsidTr="00083C5F">
        <w:tc>
          <w:tcPr>
            <w:tcW w:w="9606" w:type="dxa"/>
            <w:shd w:val="clear" w:color="auto" w:fill="auto"/>
          </w:tcPr>
          <w:p w:rsidR="00083C5F" w:rsidRPr="00083C5F" w:rsidRDefault="00083C5F" w:rsidP="00CA0F6A">
            <w:pPr>
              <w:tabs>
                <w:tab w:val="left" w:pos="7230"/>
              </w:tabs>
              <w:rPr>
                <w:sz w:val="28"/>
                <w:szCs w:val="28"/>
              </w:rPr>
            </w:pPr>
          </w:p>
        </w:tc>
      </w:tr>
    </w:tbl>
    <w:p w:rsidR="009337E5" w:rsidRPr="00D31CA5" w:rsidRDefault="009337E5" w:rsidP="00A4266C"/>
    <w:sectPr w:rsidR="009337E5" w:rsidRPr="00D31CA5" w:rsidSect="00B60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60898"/>
    <w:multiLevelType w:val="hybridMultilevel"/>
    <w:tmpl w:val="AFBC3B1A"/>
    <w:lvl w:ilvl="0" w:tplc="B0262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08F"/>
    <w:rsid w:val="00000142"/>
    <w:rsid w:val="00000E3D"/>
    <w:rsid w:val="00004E43"/>
    <w:rsid w:val="00021257"/>
    <w:rsid w:val="000224B0"/>
    <w:rsid w:val="00023F37"/>
    <w:rsid w:val="00024E97"/>
    <w:rsid w:val="0003302E"/>
    <w:rsid w:val="00043325"/>
    <w:rsid w:val="00046094"/>
    <w:rsid w:val="00046E39"/>
    <w:rsid w:val="00047BBB"/>
    <w:rsid w:val="000542B3"/>
    <w:rsid w:val="00056C09"/>
    <w:rsid w:val="000651E3"/>
    <w:rsid w:val="0006672B"/>
    <w:rsid w:val="000731FC"/>
    <w:rsid w:val="00073E35"/>
    <w:rsid w:val="00074F65"/>
    <w:rsid w:val="000752B6"/>
    <w:rsid w:val="00083C5F"/>
    <w:rsid w:val="000842EB"/>
    <w:rsid w:val="00087216"/>
    <w:rsid w:val="000A075F"/>
    <w:rsid w:val="000A0AFC"/>
    <w:rsid w:val="000A7889"/>
    <w:rsid w:val="000B19A5"/>
    <w:rsid w:val="000B6A4D"/>
    <w:rsid w:val="000B7CA2"/>
    <w:rsid w:val="000C4082"/>
    <w:rsid w:val="000C4604"/>
    <w:rsid w:val="000C4A98"/>
    <w:rsid w:val="000C5895"/>
    <w:rsid w:val="000D06C4"/>
    <w:rsid w:val="000D094C"/>
    <w:rsid w:val="000D4006"/>
    <w:rsid w:val="000E3974"/>
    <w:rsid w:val="000E602B"/>
    <w:rsid w:val="000F0AA9"/>
    <w:rsid w:val="000F103D"/>
    <w:rsid w:val="000F278E"/>
    <w:rsid w:val="000F2E4C"/>
    <w:rsid w:val="0010156A"/>
    <w:rsid w:val="00103090"/>
    <w:rsid w:val="00110F2E"/>
    <w:rsid w:val="00113B48"/>
    <w:rsid w:val="00121D35"/>
    <w:rsid w:val="0012558F"/>
    <w:rsid w:val="00125CB1"/>
    <w:rsid w:val="001327FC"/>
    <w:rsid w:val="00133053"/>
    <w:rsid w:val="00135BAF"/>
    <w:rsid w:val="00136E9E"/>
    <w:rsid w:val="001424BD"/>
    <w:rsid w:val="001506D9"/>
    <w:rsid w:val="00151297"/>
    <w:rsid w:val="0016345B"/>
    <w:rsid w:val="00164538"/>
    <w:rsid w:val="001662D0"/>
    <w:rsid w:val="00167E0D"/>
    <w:rsid w:val="00167F5E"/>
    <w:rsid w:val="001714C5"/>
    <w:rsid w:val="00172C21"/>
    <w:rsid w:val="0017438C"/>
    <w:rsid w:val="00176535"/>
    <w:rsid w:val="0018023F"/>
    <w:rsid w:val="00182955"/>
    <w:rsid w:val="00186D4E"/>
    <w:rsid w:val="00190B49"/>
    <w:rsid w:val="0019203B"/>
    <w:rsid w:val="001933DD"/>
    <w:rsid w:val="00195461"/>
    <w:rsid w:val="00197FCF"/>
    <w:rsid w:val="001A0A35"/>
    <w:rsid w:val="001A4E6F"/>
    <w:rsid w:val="001A627A"/>
    <w:rsid w:val="001A6CDF"/>
    <w:rsid w:val="001B2A8C"/>
    <w:rsid w:val="001C1E81"/>
    <w:rsid w:val="001C1EA7"/>
    <w:rsid w:val="001C1FD2"/>
    <w:rsid w:val="001C49F7"/>
    <w:rsid w:val="001C4F2A"/>
    <w:rsid w:val="001D2FF5"/>
    <w:rsid w:val="001D3D99"/>
    <w:rsid w:val="001D7D74"/>
    <w:rsid w:val="001E1B6E"/>
    <w:rsid w:val="001E484A"/>
    <w:rsid w:val="001E5F5F"/>
    <w:rsid w:val="001F1D74"/>
    <w:rsid w:val="002004DB"/>
    <w:rsid w:val="0020383E"/>
    <w:rsid w:val="00203B02"/>
    <w:rsid w:val="00205FBC"/>
    <w:rsid w:val="002078F0"/>
    <w:rsid w:val="0021507E"/>
    <w:rsid w:val="002159CA"/>
    <w:rsid w:val="0021653D"/>
    <w:rsid w:val="0023489D"/>
    <w:rsid w:val="002351FE"/>
    <w:rsid w:val="00236570"/>
    <w:rsid w:val="0024028C"/>
    <w:rsid w:val="00241000"/>
    <w:rsid w:val="002425B9"/>
    <w:rsid w:val="00242956"/>
    <w:rsid w:val="00247497"/>
    <w:rsid w:val="00253F76"/>
    <w:rsid w:val="00255842"/>
    <w:rsid w:val="00262434"/>
    <w:rsid w:val="00262AD2"/>
    <w:rsid w:val="002711C2"/>
    <w:rsid w:val="00274BC8"/>
    <w:rsid w:val="002806E5"/>
    <w:rsid w:val="00286827"/>
    <w:rsid w:val="0029288C"/>
    <w:rsid w:val="002A10BE"/>
    <w:rsid w:val="002A51BA"/>
    <w:rsid w:val="002B1395"/>
    <w:rsid w:val="002B2C11"/>
    <w:rsid w:val="002B2EE7"/>
    <w:rsid w:val="002B3416"/>
    <w:rsid w:val="002B4628"/>
    <w:rsid w:val="002C1383"/>
    <w:rsid w:val="002C58B1"/>
    <w:rsid w:val="002C6FD9"/>
    <w:rsid w:val="002D11EB"/>
    <w:rsid w:val="002D6241"/>
    <w:rsid w:val="002D6277"/>
    <w:rsid w:val="002E0D1E"/>
    <w:rsid w:val="002E7B4D"/>
    <w:rsid w:val="002F15CA"/>
    <w:rsid w:val="002F29BF"/>
    <w:rsid w:val="002F3964"/>
    <w:rsid w:val="002F5909"/>
    <w:rsid w:val="002F6086"/>
    <w:rsid w:val="002F6C8A"/>
    <w:rsid w:val="002F7266"/>
    <w:rsid w:val="00303297"/>
    <w:rsid w:val="00305B70"/>
    <w:rsid w:val="00306794"/>
    <w:rsid w:val="00307029"/>
    <w:rsid w:val="0031142C"/>
    <w:rsid w:val="00317AB2"/>
    <w:rsid w:val="003200A0"/>
    <w:rsid w:val="00321D05"/>
    <w:rsid w:val="00322FD6"/>
    <w:rsid w:val="0032314A"/>
    <w:rsid w:val="0032572C"/>
    <w:rsid w:val="00330FB0"/>
    <w:rsid w:val="00332572"/>
    <w:rsid w:val="0033366E"/>
    <w:rsid w:val="00333FFA"/>
    <w:rsid w:val="00336A1A"/>
    <w:rsid w:val="003429B0"/>
    <w:rsid w:val="00342E1E"/>
    <w:rsid w:val="00346533"/>
    <w:rsid w:val="00351FD9"/>
    <w:rsid w:val="00357834"/>
    <w:rsid w:val="00362561"/>
    <w:rsid w:val="0036519E"/>
    <w:rsid w:val="00367040"/>
    <w:rsid w:val="00371DA3"/>
    <w:rsid w:val="00372AD2"/>
    <w:rsid w:val="003740E4"/>
    <w:rsid w:val="0037638B"/>
    <w:rsid w:val="00377E78"/>
    <w:rsid w:val="00386780"/>
    <w:rsid w:val="00386899"/>
    <w:rsid w:val="00387811"/>
    <w:rsid w:val="0039008A"/>
    <w:rsid w:val="00397F45"/>
    <w:rsid w:val="003A4FC4"/>
    <w:rsid w:val="003A6548"/>
    <w:rsid w:val="003B7EDB"/>
    <w:rsid w:val="003C1770"/>
    <w:rsid w:val="003C1EDE"/>
    <w:rsid w:val="003C2296"/>
    <w:rsid w:val="003C4870"/>
    <w:rsid w:val="003D3100"/>
    <w:rsid w:val="003D498A"/>
    <w:rsid w:val="003D7C12"/>
    <w:rsid w:val="003E06F7"/>
    <w:rsid w:val="003F169C"/>
    <w:rsid w:val="003F7771"/>
    <w:rsid w:val="00402241"/>
    <w:rsid w:val="00403B88"/>
    <w:rsid w:val="00411FFC"/>
    <w:rsid w:val="004152EF"/>
    <w:rsid w:val="00421282"/>
    <w:rsid w:val="0042489A"/>
    <w:rsid w:val="004312E7"/>
    <w:rsid w:val="004353BC"/>
    <w:rsid w:val="00437BA4"/>
    <w:rsid w:val="00441E78"/>
    <w:rsid w:val="00442C72"/>
    <w:rsid w:val="00447FE2"/>
    <w:rsid w:val="00451816"/>
    <w:rsid w:val="00452384"/>
    <w:rsid w:val="00456D68"/>
    <w:rsid w:val="004609BA"/>
    <w:rsid w:val="00461945"/>
    <w:rsid w:val="00461FF0"/>
    <w:rsid w:val="0046691A"/>
    <w:rsid w:val="004719F1"/>
    <w:rsid w:val="00476716"/>
    <w:rsid w:val="00481444"/>
    <w:rsid w:val="00481480"/>
    <w:rsid w:val="0048363D"/>
    <w:rsid w:val="004850B4"/>
    <w:rsid w:val="00485F2D"/>
    <w:rsid w:val="00486F1B"/>
    <w:rsid w:val="00493B68"/>
    <w:rsid w:val="00494867"/>
    <w:rsid w:val="00494C69"/>
    <w:rsid w:val="00495CA5"/>
    <w:rsid w:val="0049744A"/>
    <w:rsid w:val="00497F92"/>
    <w:rsid w:val="004A140C"/>
    <w:rsid w:val="004A3A97"/>
    <w:rsid w:val="004A5226"/>
    <w:rsid w:val="004A7227"/>
    <w:rsid w:val="004B00F7"/>
    <w:rsid w:val="004B2D43"/>
    <w:rsid w:val="004B4210"/>
    <w:rsid w:val="004C43A3"/>
    <w:rsid w:val="004D26AE"/>
    <w:rsid w:val="004D2B38"/>
    <w:rsid w:val="004D5107"/>
    <w:rsid w:val="004D7946"/>
    <w:rsid w:val="004E041D"/>
    <w:rsid w:val="004E073C"/>
    <w:rsid w:val="004F5162"/>
    <w:rsid w:val="004F561F"/>
    <w:rsid w:val="004F676F"/>
    <w:rsid w:val="004F67AC"/>
    <w:rsid w:val="004F7436"/>
    <w:rsid w:val="00502D34"/>
    <w:rsid w:val="00506B3F"/>
    <w:rsid w:val="0051774F"/>
    <w:rsid w:val="00517D1B"/>
    <w:rsid w:val="00517FD1"/>
    <w:rsid w:val="00521625"/>
    <w:rsid w:val="00531903"/>
    <w:rsid w:val="00532E5C"/>
    <w:rsid w:val="00533C14"/>
    <w:rsid w:val="00534521"/>
    <w:rsid w:val="00535B3F"/>
    <w:rsid w:val="00541F46"/>
    <w:rsid w:val="00553202"/>
    <w:rsid w:val="0055644D"/>
    <w:rsid w:val="00560443"/>
    <w:rsid w:val="005655EC"/>
    <w:rsid w:val="00565A06"/>
    <w:rsid w:val="00565ABB"/>
    <w:rsid w:val="005663FA"/>
    <w:rsid w:val="005705E6"/>
    <w:rsid w:val="00571039"/>
    <w:rsid w:val="00573C67"/>
    <w:rsid w:val="0057407B"/>
    <w:rsid w:val="00576698"/>
    <w:rsid w:val="00576C8E"/>
    <w:rsid w:val="00580B85"/>
    <w:rsid w:val="00585844"/>
    <w:rsid w:val="005912F4"/>
    <w:rsid w:val="0059165E"/>
    <w:rsid w:val="005A21BB"/>
    <w:rsid w:val="005A3342"/>
    <w:rsid w:val="005A4310"/>
    <w:rsid w:val="005B04E0"/>
    <w:rsid w:val="005B4267"/>
    <w:rsid w:val="005B71EE"/>
    <w:rsid w:val="005B78CD"/>
    <w:rsid w:val="005C0239"/>
    <w:rsid w:val="005C1106"/>
    <w:rsid w:val="005C18E7"/>
    <w:rsid w:val="005C49B9"/>
    <w:rsid w:val="005C52AA"/>
    <w:rsid w:val="005C59E4"/>
    <w:rsid w:val="005C6D80"/>
    <w:rsid w:val="005D32AF"/>
    <w:rsid w:val="005D467D"/>
    <w:rsid w:val="005D4F11"/>
    <w:rsid w:val="005E057F"/>
    <w:rsid w:val="005E29A9"/>
    <w:rsid w:val="005F1180"/>
    <w:rsid w:val="005F249D"/>
    <w:rsid w:val="005F2FD5"/>
    <w:rsid w:val="005F3D7D"/>
    <w:rsid w:val="005F3FDE"/>
    <w:rsid w:val="005F6E13"/>
    <w:rsid w:val="00602E3E"/>
    <w:rsid w:val="0060363F"/>
    <w:rsid w:val="00604365"/>
    <w:rsid w:val="00612ED2"/>
    <w:rsid w:val="00614198"/>
    <w:rsid w:val="006146DC"/>
    <w:rsid w:val="006165E6"/>
    <w:rsid w:val="006203A4"/>
    <w:rsid w:val="00621722"/>
    <w:rsid w:val="00623064"/>
    <w:rsid w:val="006239AE"/>
    <w:rsid w:val="006254DE"/>
    <w:rsid w:val="00633717"/>
    <w:rsid w:val="00634257"/>
    <w:rsid w:val="0063767F"/>
    <w:rsid w:val="00637C9F"/>
    <w:rsid w:val="00643208"/>
    <w:rsid w:val="00646C85"/>
    <w:rsid w:val="0065124D"/>
    <w:rsid w:val="0065239B"/>
    <w:rsid w:val="00653237"/>
    <w:rsid w:val="006609FF"/>
    <w:rsid w:val="00662B42"/>
    <w:rsid w:val="0067114B"/>
    <w:rsid w:val="00672086"/>
    <w:rsid w:val="006720AB"/>
    <w:rsid w:val="00672487"/>
    <w:rsid w:val="006804B8"/>
    <w:rsid w:val="006812B7"/>
    <w:rsid w:val="00684173"/>
    <w:rsid w:val="00684DC2"/>
    <w:rsid w:val="0069072F"/>
    <w:rsid w:val="00692F1B"/>
    <w:rsid w:val="00692F45"/>
    <w:rsid w:val="00693A38"/>
    <w:rsid w:val="0069493D"/>
    <w:rsid w:val="006A096B"/>
    <w:rsid w:val="006A6E4C"/>
    <w:rsid w:val="006B2FA8"/>
    <w:rsid w:val="006B5070"/>
    <w:rsid w:val="006C1951"/>
    <w:rsid w:val="006C2153"/>
    <w:rsid w:val="006C3A43"/>
    <w:rsid w:val="006C7B1A"/>
    <w:rsid w:val="006D1055"/>
    <w:rsid w:val="006D26E8"/>
    <w:rsid w:val="006D2AE4"/>
    <w:rsid w:val="006D3E18"/>
    <w:rsid w:val="006D3F4A"/>
    <w:rsid w:val="006D6BAD"/>
    <w:rsid w:val="006F3806"/>
    <w:rsid w:val="006F6115"/>
    <w:rsid w:val="006F6917"/>
    <w:rsid w:val="006F73C3"/>
    <w:rsid w:val="007059E2"/>
    <w:rsid w:val="007070A6"/>
    <w:rsid w:val="0071112F"/>
    <w:rsid w:val="00714011"/>
    <w:rsid w:val="00716AA0"/>
    <w:rsid w:val="0072009D"/>
    <w:rsid w:val="0072256C"/>
    <w:rsid w:val="0072534D"/>
    <w:rsid w:val="007264CB"/>
    <w:rsid w:val="00731C7E"/>
    <w:rsid w:val="00732934"/>
    <w:rsid w:val="007362A0"/>
    <w:rsid w:val="007376D8"/>
    <w:rsid w:val="00743382"/>
    <w:rsid w:val="007443C8"/>
    <w:rsid w:val="00746085"/>
    <w:rsid w:val="007463A6"/>
    <w:rsid w:val="00746792"/>
    <w:rsid w:val="00751E9A"/>
    <w:rsid w:val="007616E5"/>
    <w:rsid w:val="00762C62"/>
    <w:rsid w:val="00764B89"/>
    <w:rsid w:val="007678A0"/>
    <w:rsid w:val="0077337A"/>
    <w:rsid w:val="00777003"/>
    <w:rsid w:val="007817B1"/>
    <w:rsid w:val="00786C2C"/>
    <w:rsid w:val="00790344"/>
    <w:rsid w:val="007B0149"/>
    <w:rsid w:val="007B3768"/>
    <w:rsid w:val="007C3767"/>
    <w:rsid w:val="007C3BFA"/>
    <w:rsid w:val="007C699D"/>
    <w:rsid w:val="007D4117"/>
    <w:rsid w:val="007D41C8"/>
    <w:rsid w:val="007D4718"/>
    <w:rsid w:val="007D47CB"/>
    <w:rsid w:val="007E1462"/>
    <w:rsid w:val="007E44DC"/>
    <w:rsid w:val="007E489E"/>
    <w:rsid w:val="007E7297"/>
    <w:rsid w:val="007F00E6"/>
    <w:rsid w:val="007F273C"/>
    <w:rsid w:val="007F4051"/>
    <w:rsid w:val="007F6BA2"/>
    <w:rsid w:val="00804348"/>
    <w:rsid w:val="00804E04"/>
    <w:rsid w:val="00810066"/>
    <w:rsid w:val="0081442F"/>
    <w:rsid w:val="008230CE"/>
    <w:rsid w:val="00824CC6"/>
    <w:rsid w:val="00826585"/>
    <w:rsid w:val="00826AA6"/>
    <w:rsid w:val="00830E98"/>
    <w:rsid w:val="008435E6"/>
    <w:rsid w:val="00851BFF"/>
    <w:rsid w:val="008527B6"/>
    <w:rsid w:val="00857309"/>
    <w:rsid w:val="00857664"/>
    <w:rsid w:val="00860ECA"/>
    <w:rsid w:val="0086349B"/>
    <w:rsid w:val="00864B85"/>
    <w:rsid w:val="00865721"/>
    <w:rsid w:val="00866BD0"/>
    <w:rsid w:val="00866C3C"/>
    <w:rsid w:val="00870D22"/>
    <w:rsid w:val="0087388D"/>
    <w:rsid w:val="00874816"/>
    <w:rsid w:val="0088155A"/>
    <w:rsid w:val="00885B6C"/>
    <w:rsid w:val="00890A10"/>
    <w:rsid w:val="0089263B"/>
    <w:rsid w:val="008952C8"/>
    <w:rsid w:val="008958FB"/>
    <w:rsid w:val="00897063"/>
    <w:rsid w:val="008A0FB1"/>
    <w:rsid w:val="008A5E44"/>
    <w:rsid w:val="008B2CCD"/>
    <w:rsid w:val="008B48CF"/>
    <w:rsid w:val="008B7342"/>
    <w:rsid w:val="008B7DEB"/>
    <w:rsid w:val="008C06FD"/>
    <w:rsid w:val="008E083B"/>
    <w:rsid w:val="008E3C41"/>
    <w:rsid w:val="008E675D"/>
    <w:rsid w:val="008F10FE"/>
    <w:rsid w:val="008F4F9E"/>
    <w:rsid w:val="008F6AF7"/>
    <w:rsid w:val="008F7DA8"/>
    <w:rsid w:val="00905211"/>
    <w:rsid w:val="0090680C"/>
    <w:rsid w:val="00911489"/>
    <w:rsid w:val="00916A24"/>
    <w:rsid w:val="0091797D"/>
    <w:rsid w:val="00921DE2"/>
    <w:rsid w:val="009235A2"/>
    <w:rsid w:val="0092704A"/>
    <w:rsid w:val="0092774F"/>
    <w:rsid w:val="00932357"/>
    <w:rsid w:val="009337E5"/>
    <w:rsid w:val="00935845"/>
    <w:rsid w:val="009409CB"/>
    <w:rsid w:val="0094319D"/>
    <w:rsid w:val="00947094"/>
    <w:rsid w:val="0095019A"/>
    <w:rsid w:val="009549EF"/>
    <w:rsid w:val="00956194"/>
    <w:rsid w:val="00961BA1"/>
    <w:rsid w:val="00962F4A"/>
    <w:rsid w:val="00963994"/>
    <w:rsid w:val="0096427B"/>
    <w:rsid w:val="00967779"/>
    <w:rsid w:val="00970357"/>
    <w:rsid w:val="009708A5"/>
    <w:rsid w:val="009736AA"/>
    <w:rsid w:val="00975565"/>
    <w:rsid w:val="0097714D"/>
    <w:rsid w:val="00980920"/>
    <w:rsid w:val="009827DC"/>
    <w:rsid w:val="00982909"/>
    <w:rsid w:val="0098321B"/>
    <w:rsid w:val="00991F31"/>
    <w:rsid w:val="009924F1"/>
    <w:rsid w:val="009932D0"/>
    <w:rsid w:val="009A4072"/>
    <w:rsid w:val="009A51F5"/>
    <w:rsid w:val="009A5F04"/>
    <w:rsid w:val="009A6FF2"/>
    <w:rsid w:val="009A77B6"/>
    <w:rsid w:val="009A7DBC"/>
    <w:rsid w:val="009B3046"/>
    <w:rsid w:val="009B30A6"/>
    <w:rsid w:val="009B58DB"/>
    <w:rsid w:val="009C0D6E"/>
    <w:rsid w:val="009C0FCB"/>
    <w:rsid w:val="009C2172"/>
    <w:rsid w:val="009C447D"/>
    <w:rsid w:val="009C7976"/>
    <w:rsid w:val="009D2D60"/>
    <w:rsid w:val="009D59F3"/>
    <w:rsid w:val="009D7571"/>
    <w:rsid w:val="009F0DB9"/>
    <w:rsid w:val="009F0ED0"/>
    <w:rsid w:val="00A00E7B"/>
    <w:rsid w:val="00A05C11"/>
    <w:rsid w:val="00A10975"/>
    <w:rsid w:val="00A12632"/>
    <w:rsid w:val="00A12691"/>
    <w:rsid w:val="00A13DA3"/>
    <w:rsid w:val="00A13F16"/>
    <w:rsid w:val="00A16875"/>
    <w:rsid w:val="00A17A98"/>
    <w:rsid w:val="00A2138A"/>
    <w:rsid w:val="00A218CA"/>
    <w:rsid w:val="00A21FE4"/>
    <w:rsid w:val="00A2204B"/>
    <w:rsid w:val="00A244D2"/>
    <w:rsid w:val="00A25484"/>
    <w:rsid w:val="00A300D8"/>
    <w:rsid w:val="00A30976"/>
    <w:rsid w:val="00A31529"/>
    <w:rsid w:val="00A3337C"/>
    <w:rsid w:val="00A3465D"/>
    <w:rsid w:val="00A34B04"/>
    <w:rsid w:val="00A34EA1"/>
    <w:rsid w:val="00A3526A"/>
    <w:rsid w:val="00A37EC5"/>
    <w:rsid w:val="00A4266C"/>
    <w:rsid w:val="00A449D2"/>
    <w:rsid w:val="00A46976"/>
    <w:rsid w:val="00A503B9"/>
    <w:rsid w:val="00A57F3E"/>
    <w:rsid w:val="00A6442A"/>
    <w:rsid w:val="00A6714D"/>
    <w:rsid w:val="00A73D6F"/>
    <w:rsid w:val="00A82CF0"/>
    <w:rsid w:val="00A833AF"/>
    <w:rsid w:val="00A931B8"/>
    <w:rsid w:val="00A9526A"/>
    <w:rsid w:val="00AA0EFB"/>
    <w:rsid w:val="00AA1DA7"/>
    <w:rsid w:val="00AA3DB2"/>
    <w:rsid w:val="00AA41D9"/>
    <w:rsid w:val="00AA6EC9"/>
    <w:rsid w:val="00AB1ECC"/>
    <w:rsid w:val="00AB4BD6"/>
    <w:rsid w:val="00AC243C"/>
    <w:rsid w:val="00AC32C6"/>
    <w:rsid w:val="00AC374B"/>
    <w:rsid w:val="00AD0A8D"/>
    <w:rsid w:val="00AD1C18"/>
    <w:rsid w:val="00AD24D5"/>
    <w:rsid w:val="00AD2DBA"/>
    <w:rsid w:val="00AD6C47"/>
    <w:rsid w:val="00AE2626"/>
    <w:rsid w:val="00AE2C43"/>
    <w:rsid w:val="00AE3944"/>
    <w:rsid w:val="00AE5FEB"/>
    <w:rsid w:val="00AE6E10"/>
    <w:rsid w:val="00AE79AC"/>
    <w:rsid w:val="00AE7BDA"/>
    <w:rsid w:val="00AF3A45"/>
    <w:rsid w:val="00AF545F"/>
    <w:rsid w:val="00AF7899"/>
    <w:rsid w:val="00B03384"/>
    <w:rsid w:val="00B04920"/>
    <w:rsid w:val="00B05E1E"/>
    <w:rsid w:val="00B16AC7"/>
    <w:rsid w:val="00B3153C"/>
    <w:rsid w:val="00B31811"/>
    <w:rsid w:val="00B3193E"/>
    <w:rsid w:val="00B33238"/>
    <w:rsid w:val="00B346E5"/>
    <w:rsid w:val="00B35228"/>
    <w:rsid w:val="00B36262"/>
    <w:rsid w:val="00B3649C"/>
    <w:rsid w:val="00B3660C"/>
    <w:rsid w:val="00B4298A"/>
    <w:rsid w:val="00B42B86"/>
    <w:rsid w:val="00B4321E"/>
    <w:rsid w:val="00B439C1"/>
    <w:rsid w:val="00B44C4B"/>
    <w:rsid w:val="00B45412"/>
    <w:rsid w:val="00B511C2"/>
    <w:rsid w:val="00B51921"/>
    <w:rsid w:val="00B53387"/>
    <w:rsid w:val="00B539A7"/>
    <w:rsid w:val="00B55A22"/>
    <w:rsid w:val="00B60626"/>
    <w:rsid w:val="00B655CB"/>
    <w:rsid w:val="00B75EF2"/>
    <w:rsid w:val="00B85D7A"/>
    <w:rsid w:val="00B941D8"/>
    <w:rsid w:val="00B946D9"/>
    <w:rsid w:val="00B94A43"/>
    <w:rsid w:val="00B972A6"/>
    <w:rsid w:val="00BA48A6"/>
    <w:rsid w:val="00BB248E"/>
    <w:rsid w:val="00BB5D7B"/>
    <w:rsid w:val="00BB76D3"/>
    <w:rsid w:val="00BC31A2"/>
    <w:rsid w:val="00BC732B"/>
    <w:rsid w:val="00BD01C8"/>
    <w:rsid w:val="00BD036A"/>
    <w:rsid w:val="00BD0D25"/>
    <w:rsid w:val="00BD0D9B"/>
    <w:rsid w:val="00BD38E9"/>
    <w:rsid w:val="00BD544C"/>
    <w:rsid w:val="00BD6F0A"/>
    <w:rsid w:val="00BE1D07"/>
    <w:rsid w:val="00BF327A"/>
    <w:rsid w:val="00BF49EA"/>
    <w:rsid w:val="00BF712F"/>
    <w:rsid w:val="00C02C2B"/>
    <w:rsid w:val="00C04C23"/>
    <w:rsid w:val="00C05C51"/>
    <w:rsid w:val="00C06E02"/>
    <w:rsid w:val="00C07CAA"/>
    <w:rsid w:val="00C120C0"/>
    <w:rsid w:val="00C1572E"/>
    <w:rsid w:val="00C16428"/>
    <w:rsid w:val="00C1650A"/>
    <w:rsid w:val="00C21A43"/>
    <w:rsid w:val="00C22251"/>
    <w:rsid w:val="00C23B12"/>
    <w:rsid w:val="00C26510"/>
    <w:rsid w:val="00C30799"/>
    <w:rsid w:val="00C30C4F"/>
    <w:rsid w:val="00C3274A"/>
    <w:rsid w:val="00C34692"/>
    <w:rsid w:val="00C34F48"/>
    <w:rsid w:val="00C41867"/>
    <w:rsid w:val="00C43ABB"/>
    <w:rsid w:val="00C45255"/>
    <w:rsid w:val="00C526E4"/>
    <w:rsid w:val="00C529BF"/>
    <w:rsid w:val="00C57C85"/>
    <w:rsid w:val="00C626FF"/>
    <w:rsid w:val="00C62A1E"/>
    <w:rsid w:val="00C63362"/>
    <w:rsid w:val="00C6427D"/>
    <w:rsid w:val="00C674FB"/>
    <w:rsid w:val="00C67F10"/>
    <w:rsid w:val="00C720C4"/>
    <w:rsid w:val="00C734DC"/>
    <w:rsid w:val="00C74ACA"/>
    <w:rsid w:val="00C760FC"/>
    <w:rsid w:val="00C7663C"/>
    <w:rsid w:val="00C77F71"/>
    <w:rsid w:val="00C83898"/>
    <w:rsid w:val="00C862DE"/>
    <w:rsid w:val="00C871AE"/>
    <w:rsid w:val="00C93D84"/>
    <w:rsid w:val="00CA01EE"/>
    <w:rsid w:val="00CA0F6A"/>
    <w:rsid w:val="00CA6D3C"/>
    <w:rsid w:val="00CA70F0"/>
    <w:rsid w:val="00CB6716"/>
    <w:rsid w:val="00CB77E5"/>
    <w:rsid w:val="00CD2BBE"/>
    <w:rsid w:val="00CD4009"/>
    <w:rsid w:val="00CE0B76"/>
    <w:rsid w:val="00CE0E83"/>
    <w:rsid w:val="00CE1CB5"/>
    <w:rsid w:val="00CE2B44"/>
    <w:rsid w:val="00CE3F85"/>
    <w:rsid w:val="00CE42FD"/>
    <w:rsid w:val="00CE6420"/>
    <w:rsid w:val="00CE7E41"/>
    <w:rsid w:val="00CF0AAA"/>
    <w:rsid w:val="00CF0E93"/>
    <w:rsid w:val="00CF27CC"/>
    <w:rsid w:val="00CF37C8"/>
    <w:rsid w:val="00D00FC0"/>
    <w:rsid w:val="00D0214C"/>
    <w:rsid w:val="00D052D3"/>
    <w:rsid w:val="00D05B08"/>
    <w:rsid w:val="00D05EFF"/>
    <w:rsid w:val="00D1075A"/>
    <w:rsid w:val="00D1286F"/>
    <w:rsid w:val="00D21922"/>
    <w:rsid w:val="00D23973"/>
    <w:rsid w:val="00D275A2"/>
    <w:rsid w:val="00D31CA5"/>
    <w:rsid w:val="00D33AE2"/>
    <w:rsid w:val="00D3611F"/>
    <w:rsid w:val="00D43AE7"/>
    <w:rsid w:val="00D453BE"/>
    <w:rsid w:val="00D45640"/>
    <w:rsid w:val="00D52476"/>
    <w:rsid w:val="00D5487F"/>
    <w:rsid w:val="00D55DC7"/>
    <w:rsid w:val="00D57390"/>
    <w:rsid w:val="00D6499F"/>
    <w:rsid w:val="00D716FD"/>
    <w:rsid w:val="00D72154"/>
    <w:rsid w:val="00D7269B"/>
    <w:rsid w:val="00D734AF"/>
    <w:rsid w:val="00D77871"/>
    <w:rsid w:val="00D838FD"/>
    <w:rsid w:val="00D854C1"/>
    <w:rsid w:val="00D86125"/>
    <w:rsid w:val="00D879B0"/>
    <w:rsid w:val="00D91D80"/>
    <w:rsid w:val="00D925CC"/>
    <w:rsid w:val="00D94517"/>
    <w:rsid w:val="00D97E4D"/>
    <w:rsid w:val="00DA1FCA"/>
    <w:rsid w:val="00DA21C3"/>
    <w:rsid w:val="00DA2773"/>
    <w:rsid w:val="00DA4491"/>
    <w:rsid w:val="00DA4FA1"/>
    <w:rsid w:val="00DA63DE"/>
    <w:rsid w:val="00DB63B8"/>
    <w:rsid w:val="00DC264F"/>
    <w:rsid w:val="00DC36B0"/>
    <w:rsid w:val="00DC4622"/>
    <w:rsid w:val="00DC5B5F"/>
    <w:rsid w:val="00DD17A0"/>
    <w:rsid w:val="00DD2CFF"/>
    <w:rsid w:val="00DD6671"/>
    <w:rsid w:val="00DD6BBC"/>
    <w:rsid w:val="00DD7B3A"/>
    <w:rsid w:val="00DE249B"/>
    <w:rsid w:val="00DE5636"/>
    <w:rsid w:val="00DF4EEA"/>
    <w:rsid w:val="00DF544D"/>
    <w:rsid w:val="00DF6000"/>
    <w:rsid w:val="00DF6E68"/>
    <w:rsid w:val="00E018B2"/>
    <w:rsid w:val="00E01F43"/>
    <w:rsid w:val="00E0375C"/>
    <w:rsid w:val="00E055BB"/>
    <w:rsid w:val="00E067EE"/>
    <w:rsid w:val="00E12560"/>
    <w:rsid w:val="00E13E00"/>
    <w:rsid w:val="00E142CF"/>
    <w:rsid w:val="00E14813"/>
    <w:rsid w:val="00E168D1"/>
    <w:rsid w:val="00E178DE"/>
    <w:rsid w:val="00E25C26"/>
    <w:rsid w:val="00E3308F"/>
    <w:rsid w:val="00E33EA9"/>
    <w:rsid w:val="00E3718F"/>
    <w:rsid w:val="00E40732"/>
    <w:rsid w:val="00E44C2A"/>
    <w:rsid w:val="00E458A4"/>
    <w:rsid w:val="00E45F81"/>
    <w:rsid w:val="00E5676D"/>
    <w:rsid w:val="00E57C4A"/>
    <w:rsid w:val="00E57F3D"/>
    <w:rsid w:val="00E612EE"/>
    <w:rsid w:val="00E62E49"/>
    <w:rsid w:val="00E675E5"/>
    <w:rsid w:val="00E6781A"/>
    <w:rsid w:val="00E74D06"/>
    <w:rsid w:val="00E751B7"/>
    <w:rsid w:val="00E75964"/>
    <w:rsid w:val="00E82299"/>
    <w:rsid w:val="00E82F0C"/>
    <w:rsid w:val="00E840C2"/>
    <w:rsid w:val="00E94DD6"/>
    <w:rsid w:val="00E967D6"/>
    <w:rsid w:val="00E97B01"/>
    <w:rsid w:val="00EA01EE"/>
    <w:rsid w:val="00EA38D5"/>
    <w:rsid w:val="00EA46EB"/>
    <w:rsid w:val="00EA4D84"/>
    <w:rsid w:val="00EA5364"/>
    <w:rsid w:val="00EB1C3C"/>
    <w:rsid w:val="00EC1DD8"/>
    <w:rsid w:val="00ED271E"/>
    <w:rsid w:val="00ED3A41"/>
    <w:rsid w:val="00ED7041"/>
    <w:rsid w:val="00EE26AC"/>
    <w:rsid w:val="00EE6B17"/>
    <w:rsid w:val="00EF0106"/>
    <w:rsid w:val="00EF1111"/>
    <w:rsid w:val="00EF1DE0"/>
    <w:rsid w:val="00EF26AD"/>
    <w:rsid w:val="00EF6081"/>
    <w:rsid w:val="00F02ED4"/>
    <w:rsid w:val="00F03B2B"/>
    <w:rsid w:val="00F04C8F"/>
    <w:rsid w:val="00F0748D"/>
    <w:rsid w:val="00F07687"/>
    <w:rsid w:val="00F1045C"/>
    <w:rsid w:val="00F108D3"/>
    <w:rsid w:val="00F12DBB"/>
    <w:rsid w:val="00F12F14"/>
    <w:rsid w:val="00F13988"/>
    <w:rsid w:val="00F13AB1"/>
    <w:rsid w:val="00F16B71"/>
    <w:rsid w:val="00F2029C"/>
    <w:rsid w:val="00F24B62"/>
    <w:rsid w:val="00F313B1"/>
    <w:rsid w:val="00F320E9"/>
    <w:rsid w:val="00F32BCF"/>
    <w:rsid w:val="00F33612"/>
    <w:rsid w:val="00F366B2"/>
    <w:rsid w:val="00F37766"/>
    <w:rsid w:val="00F402C5"/>
    <w:rsid w:val="00F40C4C"/>
    <w:rsid w:val="00F43290"/>
    <w:rsid w:val="00F47876"/>
    <w:rsid w:val="00F511AA"/>
    <w:rsid w:val="00F64F84"/>
    <w:rsid w:val="00F66556"/>
    <w:rsid w:val="00F70316"/>
    <w:rsid w:val="00F717C2"/>
    <w:rsid w:val="00F745CE"/>
    <w:rsid w:val="00F8294A"/>
    <w:rsid w:val="00F86D16"/>
    <w:rsid w:val="00FB3595"/>
    <w:rsid w:val="00FB36B0"/>
    <w:rsid w:val="00FB780E"/>
    <w:rsid w:val="00FC729E"/>
    <w:rsid w:val="00FC7D39"/>
    <w:rsid w:val="00FD010E"/>
    <w:rsid w:val="00FD32EC"/>
    <w:rsid w:val="00FE21D0"/>
    <w:rsid w:val="00FE2DF4"/>
    <w:rsid w:val="00FE433E"/>
    <w:rsid w:val="00FE4968"/>
    <w:rsid w:val="00FE740B"/>
    <w:rsid w:val="00FF2C10"/>
    <w:rsid w:val="00FF5D75"/>
    <w:rsid w:val="00FF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308F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E3308F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customStyle="1" w:styleId="a5">
    <w:name w:val="заголов"/>
    <w:basedOn w:val="a"/>
    <w:rsid w:val="00E3308F"/>
    <w:pPr>
      <w:widowControl w:val="0"/>
      <w:suppressAutoHyphens/>
      <w:jc w:val="center"/>
    </w:pPr>
    <w:rPr>
      <w:b/>
      <w:kern w:val="1"/>
      <w:sz w:val="24"/>
      <w:szCs w:val="24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E330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08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337E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528C-361C-436E-837F-C784C3A6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56</cp:revision>
  <cp:lastPrinted>2017-10-30T12:00:00Z</cp:lastPrinted>
  <dcterms:created xsi:type="dcterms:W3CDTF">2017-08-22T07:16:00Z</dcterms:created>
  <dcterms:modified xsi:type="dcterms:W3CDTF">2017-10-30T13:26:00Z</dcterms:modified>
</cp:coreProperties>
</file>